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0D1B42" w14:textId="239A82C7" w:rsidR="00BE17BC" w:rsidRDefault="00BE17BC" w:rsidP="00BE17BC">
      <w:pPr>
        <w:spacing w:line="20" w:lineRule="atLeast"/>
        <w:rPr>
          <w:b/>
          <w:sz w:val="20"/>
          <w:szCs w:val="20"/>
          <w:lang w:val="nl-BE"/>
        </w:rPr>
      </w:pPr>
      <w:r>
        <w:rPr>
          <w:b/>
          <w:sz w:val="20"/>
          <w:szCs w:val="20"/>
          <w:lang w:val="nl-BE"/>
        </w:rPr>
        <w:t xml:space="preserve">OVEREENKOMST </w:t>
      </w:r>
      <w:r w:rsidR="00D44675">
        <w:rPr>
          <w:b/>
          <w:sz w:val="20"/>
          <w:szCs w:val="20"/>
          <w:lang w:val="nl-BE"/>
        </w:rPr>
        <w:t xml:space="preserve">VOOR </w:t>
      </w:r>
      <w:r>
        <w:rPr>
          <w:b/>
          <w:sz w:val="20"/>
          <w:szCs w:val="20"/>
          <w:lang w:val="nl-BE"/>
        </w:rPr>
        <w:t>VR</w:t>
      </w:r>
      <w:r w:rsidR="00312070">
        <w:rPr>
          <w:b/>
          <w:sz w:val="20"/>
          <w:szCs w:val="20"/>
          <w:lang w:val="nl-BE"/>
        </w:rPr>
        <w:t>IJWILLIGERS</w:t>
      </w:r>
      <w:r w:rsidR="00D44675">
        <w:rPr>
          <w:b/>
          <w:sz w:val="20"/>
          <w:szCs w:val="20"/>
          <w:lang w:val="nl-BE"/>
        </w:rPr>
        <w:t>W</w:t>
      </w:r>
      <w:r w:rsidR="00312070">
        <w:rPr>
          <w:b/>
          <w:sz w:val="20"/>
          <w:szCs w:val="20"/>
          <w:lang w:val="nl-BE"/>
        </w:rPr>
        <w:t>ERK</w:t>
      </w:r>
    </w:p>
    <w:p w14:paraId="7997BEA4" w14:textId="4D799C2D" w:rsidR="000D7C1C" w:rsidRDefault="000D7C1C" w:rsidP="00BE17BC">
      <w:pPr>
        <w:spacing w:line="20" w:lineRule="atLeast"/>
        <w:rPr>
          <w:b/>
          <w:sz w:val="20"/>
          <w:szCs w:val="20"/>
          <w:lang w:val="nl-BE"/>
        </w:rPr>
      </w:pPr>
    </w:p>
    <w:tbl>
      <w:tblPr>
        <w:tblStyle w:val="Tabelraster"/>
        <w:tblW w:w="0" w:type="auto"/>
        <w:tblLook w:val="04A0" w:firstRow="1" w:lastRow="0" w:firstColumn="1" w:lastColumn="0" w:noHBand="0" w:noVBand="1"/>
      </w:tblPr>
      <w:tblGrid>
        <w:gridCol w:w="3681"/>
        <w:gridCol w:w="2693"/>
      </w:tblGrid>
      <w:tr w:rsidR="00517BC7" w14:paraId="00BB2B82" w14:textId="77777777" w:rsidTr="00517BC7">
        <w:tc>
          <w:tcPr>
            <w:tcW w:w="3681" w:type="dxa"/>
          </w:tcPr>
          <w:p w14:paraId="4FFAAF20" w14:textId="721805D8" w:rsidR="00517BC7" w:rsidRPr="00517BC7" w:rsidRDefault="00517BC7" w:rsidP="00BE17BC">
            <w:pPr>
              <w:spacing w:line="20" w:lineRule="atLeast"/>
              <w:rPr>
                <w:lang w:val="nl-BE"/>
              </w:rPr>
            </w:pPr>
            <w:r w:rsidRPr="00517BC7">
              <w:rPr>
                <w:lang w:val="nl-BE"/>
              </w:rPr>
              <w:t>Klantnummer</w:t>
            </w:r>
            <w:r>
              <w:rPr>
                <w:lang w:val="nl-BE"/>
              </w:rPr>
              <w:t xml:space="preserve"> </w:t>
            </w:r>
            <w:r w:rsidRPr="00517BC7">
              <w:rPr>
                <w:sz w:val="16"/>
                <w:szCs w:val="16"/>
                <w:lang w:val="nl-BE"/>
              </w:rPr>
              <w:t>(wordt ingevuld door de organisatie)</w:t>
            </w:r>
          </w:p>
        </w:tc>
        <w:tc>
          <w:tcPr>
            <w:tcW w:w="2693" w:type="dxa"/>
          </w:tcPr>
          <w:p w14:paraId="5F1D43B4" w14:textId="77777777" w:rsidR="00517BC7" w:rsidRDefault="00517BC7" w:rsidP="00BE17BC">
            <w:pPr>
              <w:spacing w:line="20" w:lineRule="atLeast"/>
              <w:rPr>
                <w:b/>
                <w:sz w:val="20"/>
                <w:szCs w:val="20"/>
                <w:highlight w:val="yellow"/>
                <w:lang w:val="nl-BE"/>
              </w:rPr>
            </w:pPr>
          </w:p>
        </w:tc>
      </w:tr>
    </w:tbl>
    <w:p w14:paraId="2FB4B14C" w14:textId="77777777" w:rsidR="00BE17BC" w:rsidRDefault="00BE17BC" w:rsidP="00BE17BC">
      <w:pPr>
        <w:spacing w:line="20" w:lineRule="atLeast"/>
        <w:jc w:val="both"/>
        <w:rPr>
          <w:b/>
        </w:rPr>
      </w:pPr>
    </w:p>
    <w:p w14:paraId="59FE3362" w14:textId="575D41DD" w:rsidR="00BE17BC" w:rsidRDefault="00BE17BC" w:rsidP="00BE17BC">
      <w:pPr>
        <w:spacing w:line="20" w:lineRule="atLeast"/>
        <w:jc w:val="both"/>
        <w:rPr>
          <w:b/>
        </w:rPr>
      </w:pPr>
      <w:r>
        <w:rPr>
          <w:b/>
        </w:rPr>
        <w:t>Tussen de ondergetekenden</w:t>
      </w:r>
    </w:p>
    <w:p w14:paraId="080620B4" w14:textId="77777777" w:rsidR="00BE17BC" w:rsidRDefault="00BE17BC" w:rsidP="00BE17BC">
      <w:pPr>
        <w:spacing w:line="20" w:lineRule="atLeast"/>
        <w:jc w:val="both"/>
        <w:rPr>
          <w:b/>
        </w:rPr>
      </w:pPr>
    </w:p>
    <w:p w14:paraId="6E2154A8" w14:textId="297B0A6C" w:rsidR="00BE17BC" w:rsidRDefault="00BE17BC" w:rsidP="00BE17BC">
      <w:pPr>
        <w:spacing w:line="20" w:lineRule="atLeast"/>
        <w:jc w:val="both"/>
      </w:pPr>
      <w:r>
        <w:rPr>
          <w:b/>
        </w:rPr>
        <w:t>Focus op Emancipatie vzw</w:t>
      </w:r>
      <w:r>
        <w:t>, maatschappelijke zetel in Hasselt, Kempische Steenweg 293 bus 8,</w:t>
      </w:r>
    </w:p>
    <w:p w14:paraId="1AE180C5" w14:textId="6DFD387F" w:rsidR="00BE17BC" w:rsidRDefault="00BE17BC" w:rsidP="00BE17BC">
      <w:pPr>
        <w:spacing w:line="20" w:lineRule="atLeast"/>
        <w:jc w:val="both"/>
      </w:pPr>
      <w:r>
        <w:t xml:space="preserve">vertegenwoordigd door Micheline Dereyck, voorzitter. Ondernemingsnummer: </w:t>
      </w:r>
      <w:r w:rsidRPr="00D44675">
        <w:rPr>
          <w:lang w:val="nl-BE"/>
        </w:rPr>
        <w:t>BE 0</w:t>
      </w:r>
      <w:r>
        <w:t>428 377 041</w:t>
      </w:r>
      <w:r w:rsidR="00312070">
        <w:t xml:space="preserve">, </w:t>
      </w:r>
      <w:r w:rsidR="5CD063FE" w:rsidRPr="294FD76C">
        <w:rPr>
          <w:rFonts w:eastAsia="Verdana" w:cs="Verdana"/>
        </w:rPr>
        <w:t>RPR Antwerpen, afdeling Hasselt</w:t>
      </w:r>
      <w:r w:rsidR="00312070">
        <w:rPr>
          <w:rFonts w:eastAsia="Verdana" w:cs="Verdana"/>
        </w:rPr>
        <w:t xml:space="preserve">, </w:t>
      </w:r>
      <w:r>
        <w:t>hierna ‘</w:t>
      </w:r>
      <w:r>
        <w:rPr>
          <w:b/>
          <w:bCs/>
        </w:rPr>
        <w:t>de organisatie’</w:t>
      </w:r>
      <w:r>
        <w:t xml:space="preserve"> genoemd</w:t>
      </w:r>
    </w:p>
    <w:p w14:paraId="5815B419" w14:textId="77777777" w:rsidR="00BE17BC" w:rsidRDefault="00BE17BC" w:rsidP="00BE17BC">
      <w:pPr>
        <w:spacing w:line="20" w:lineRule="atLeast"/>
        <w:jc w:val="both"/>
      </w:pPr>
    </w:p>
    <w:p w14:paraId="53AAF534" w14:textId="77777777" w:rsidR="00BE17BC" w:rsidRDefault="00BE17BC" w:rsidP="00BE17BC">
      <w:pPr>
        <w:spacing w:line="20" w:lineRule="atLeast"/>
        <w:jc w:val="both"/>
        <w:rPr>
          <w:b/>
        </w:rPr>
      </w:pPr>
      <w:r>
        <w:rPr>
          <w:b/>
        </w:rPr>
        <w:t>en</w:t>
      </w:r>
    </w:p>
    <w:p w14:paraId="608DA8BA" w14:textId="77777777" w:rsidR="00BE17BC" w:rsidRDefault="00BE17BC" w:rsidP="00BE17BC">
      <w:pPr>
        <w:spacing w:line="20" w:lineRule="atLeast"/>
        <w:jc w:val="both"/>
        <w:rPr>
          <w:b/>
        </w:rPr>
      </w:pPr>
    </w:p>
    <w:p w14:paraId="358EC36F" w14:textId="5CB141E8" w:rsidR="00BE17BC" w:rsidRPr="00D44675" w:rsidRDefault="00D44675" w:rsidP="00BE17BC">
      <w:pPr>
        <w:spacing w:line="20" w:lineRule="atLeast"/>
        <w:jc w:val="both"/>
        <w:rPr>
          <w:bCs/>
        </w:rPr>
      </w:pPr>
      <w:r w:rsidRPr="00517BC7">
        <w:rPr>
          <w:bCs/>
        </w:rPr>
        <w:t>de persoon met een ondersteuningsnood die beroep doet op een of meerdere vrijwilligers</w:t>
      </w:r>
    </w:p>
    <w:p w14:paraId="40EC4753" w14:textId="77777777" w:rsidR="00BE17BC" w:rsidRDefault="00BE17BC" w:rsidP="00BE17BC">
      <w:pPr>
        <w:spacing w:line="20" w:lineRule="atLeast"/>
        <w:jc w:val="both"/>
        <w:rPr>
          <w:b/>
        </w:rPr>
      </w:pPr>
    </w:p>
    <w:p w14:paraId="4379185D" w14:textId="7AEB2E1D" w:rsidR="00BE17BC" w:rsidRDefault="00BE17BC" w:rsidP="00BE17BC">
      <w:pPr>
        <w:spacing w:line="20" w:lineRule="atLeast"/>
      </w:pPr>
      <w:r>
        <w:t xml:space="preserve">Naam en voornaam : </w:t>
      </w:r>
      <w:bookmarkStart w:id="0" w:name="_GoBack"/>
      <w:r>
        <w:object w:dxaOrig="225" w:dyaOrig="225" w14:anchorId="04D59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17pt;height:18pt" o:ole="">
            <v:imagedata r:id="rId11" o:title=""/>
          </v:shape>
          <w:control r:id="rId12" w:name="TextBox1" w:shapeid="_x0000_i1053"/>
        </w:object>
      </w:r>
      <w:bookmarkEnd w:id="0"/>
    </w:p>
    <w:p w14:paraId="17A88021" w14:textId="3DEFE0CE" w:rsidR="00BE17BC" w:rsidRDefault="00BE17BC" w:rsidP="00BE17BC">
      <w:pPr>
        <w:spacing w:line="20" w:lineRule="atLeast"/>
        <w:jc w:val="both"/>
      </w:pPr>
    </w:p>
    <w:p w14:paraId="06A67FAC" w14:textId="24C4BFD6" w:rsidR="00BE17BC" w:rsidRDefault="00BE17BC" w:rsidP="00BE17BC">
      <w:pPr>
        <w:spacing w:line="20" w:lineRule="atLeast"/>
        <w:jc w:val="both"/>
      </w:pPr>
      <w:r>
        <w:t xml:space="preserve">Adres: </w:t>
      </w:r>
      <w:r>
        <w:tab/>
      </w:r>
      <w:r>
        <w:object w:dxaOrig="225" w:dyaOrig="225" w14:anchorId="09B8BF3F">
          <v:shape id="_x0000_i1041" type="#_x0000_t75" style="width:237.6pt;height:30.6pt" o:ole="">
            <v:imagedata r:id="rId13" o:title=""/>
          </v:shape>
          <w:control r:id="rId14" w:name="TextBox2" w:shapeid="_x0000_i1041"/>
        </w:object>
      </w:r>
    </w:p>
    <w:p w14:paraId="03A99025" w14:textId="1B0B8661" w:rsidR="000D7C1C" w:rsidRDefault="000D7C1C" w:rsidP="00BE17BC">
      <w:pPr>
        <w:spacing w:line="20" w:lineRule="atLeast"/>
        <w:jc w:val="both"/>
      </w:pPr>
    </w:p>
    <w:p w14:paraId="518B70EB" w14:textId="35D94435" w:rsidR="000D7C1C" w:rsidRDefault="00517BC7" w:rsidP="000D7C1C">
      <w:pPr>
        <w:spacing w:line="20" w:lineRule="atLeast"/>
        <w:jc w:val="both"/>
      </w:pPr>
      <w:r>
        <w:t>E-m</w:t>
      </w:r>
      <w:r w:rsidR="000D7C1C" w:rsidRPr="00517BC7">
        <w:t>ailadres:</w:t>
      </w:r>
      <w:r w:rsidR="000D7C1C">
        <w:t xml:space="preserve"> </w:t>
      </w:r>
      <w:r w:rsidR="000D7C1C">
        <w:object w:dxaOrig="225" w:dyaOrig="225" w14:anchorId="3AD67D23">
          <v:shape id="_x0000_i1043" type="#_x0000_t75" style="width:417pt;height:18pt" o:ole="">
            <v:imagedata r:id="rId11" o:title=""/>
          </v:shape>
          <w:control r:id="rId15" w:name="TextBox122" w:shapeid="_x0000_i1043"/>
        </w:object>
      </w:r>
    </w:p>
    <w:p w14:paraId="242EEDCA" w14:textId="7398C7D5" w:rsidR="000D7C1C" w:rsidRDefault="000D7C1C" w:rsidP="00BE17BC">
      <w:pPr>
        <w:spacing w:line="20" w:lineRule="atLeast"/>
        <w:jc w:val="both"/>
      </w:pPr>
    </w:p>
    <w:p w14:paraId="3C7CAEF2" w14:textId="77777777" w:rsidR="00BE17BC" w:rsidRDefault="00BE17BC" w:rsidP="00BE17BC">
      <w:pPr>
        <w:spacing w:line="20" w:lineRule="atLeast"/>
        <w:jc w:val="both"/>
      </w:pPr>
    </w:p>
    <w:p w14:paraId="5C9AE7A0" w14:textId="1BBA70BC" w:rsidR="009510B3" w:rsidRPr="000D7C1C" w:rsidRDefault="009510B3" w:rsidP="009510B3">
      <w:pPr>
        <w:spacing w:line="20" w:lineRule="atLeast"/>
        <w:jc w:val="both"/>
        <w:rPr>
          <w:highlight w:val="yellow"/>
        </w:rPr>
      </w:pPr>
      <w:r w:rsidRPr="00517BC7">
        <w:t xml:space="preserve">VAPH-nummer: </w:t>
      </w:r>
      <w:r w:rsidRPr="000D7C1C">
        <w:rPr>
          <w:highlight w:val="yellow"/>
        </w:rPr>
        <w:object w:dxaOrig="225" w:dyaOrig="225" w14:anchorId="5A0A6A3F">
          <v:shape id="_x0000_i1045" type="#_x0000_t75" style="width:417pt;height:18pt" o:ole="">
            <v:imagedata r:id="rId11" o:title=""/>
          </v:shape>
          <w:control r:id="rId16" w:name="TextBox12" w:shapeid="_x0000_i1045"/>
        </w:object>
      </w:r>
    </w:p>
    <w:p w14:paraId="281F72F4" w14:textId="77777777" w:rsidR="000D7C1C" w:rsidRPr="000D7C1C" w:rsidRDefault="000D7C1C" w:rsidP="009510B3">
      <w:pPr>
        <w:spacing w:line="20" w:lineRule="atLeast"/>
        <w:jc w:val="both"/>
        <w:rPr>
          <w:highlight w:val="yellow"/>
        </w:rPr>
      </w:pPr>
    </w:p>
    <w:p w14:paraId="59FC7A2B" w14:textId="47371B4F" w:rsidR="009510B3" w:rsidRDefault="009510B3" w:rsidP="009510B3">
      <w:pPr>
        <w:spacing w:line="20" w:lineRule="atLeast"/>
        <w:jc w:val="both"/>
      </w:pPr>
      <w:r w:rsidRPr="00517BC7">
        <w:t>Rijkregisternummer</w:t>
      </w:r>
    </w:p>
    <w:p w14:paraId="4D59DC16" w14:textId="58F6E031" w:rsidR="009510B3" w:rsidRDefault="009510B3" w:rsidP="009510B3">
      <w:pPr>
        <w:spacing w:line="20" w:lineRule="atLeast"/>
        <w:jc w:val="both"/>
      </w:pPr>
      <w:r>
        <w:object w:dxaOrig="225" w:dyaOrig="225" w14:anchorId="00DA2F6B">
          <v:shape id="_x0000_i1047" type="#_x0000_t75" style="width:417pt;height:18pt" o:ole="">
            <v:imagedata r:id="rId11" o:title=""/>
          </v:shape>
          <w:control r:id="rId17" w:name="TextBox121" w:shapeid="_x0000_i1047"/>
        </w:object>
      </w:r>
    </w:p>
    <w:p w14:paraId="1C4751F7" w14:textId="77777777" w:rsidR="009510B3" w:rsidRDefault="009510B3" w:rsidP="00BE17BC">
      <w:pPr>
        <w:spacing w:line="20" w:lineRule="atLeast"/>
        <w:jc w:val="both"/>
      </w:pPr>
    </w:p>
    <w:p w14:paraId="16503C01" w14:textId="1B2602D4" w:rsidR="00BE17BC" w:rsidRPr="00D44675" w:rsidRDefault="00D44675" w:rsidP="00BE17BC">
      <w:pPr>
        <w:spacing w:line="20" w:lineRule="atLeast"/>
        <w:jc w:val="both"/>
      </w:pPr>
      <w:r w:rsidRPr="00D44675">
        <w:t>hierna ‘</w:t>
      </w:r>
      <w:r w:rsidRPr="00D44675">
        <w:rPr>
          <w:b/>
          <w:bCs/>
        </w:rPr>
        <w:t>de budgethouder</w:t>
      </w:r>
      <w:r w:rsidRPr="00D44675">
        <w:t>” genoemd.</w:t>
      </w:r>
    </w:p>
    <w:p w14:paraId="12AA9640" w14:textId="77777777" w:rsidR="00D44675" w:rsidRDefault="00D44675" w:rsidP="00BE17BC">
      <w:pPr>
        <w:spacing w:line="20" w:lineRule="atLeast"/>
        <w:jc w:val="both"/>
        <w:rPr>
          <w:i/>
          <w:iCs/>
        </w:rPr>
      </w:pPr>
    </w:p>
    <w:p w14:paraId="1F1AADC9" w14:textId="55EA256C" w:rsidR="00BE17BC" w:rsidRDefault="00BE17BC" w:rsidP="00BE17BC">
      <w:pPr>
        <w:spacing w:line="20" w:lineRule="atLeast"/>
        <w:jc w:val="both"/>
        <w:rPr>
          <w:i/>
          <w:iCs/>
        </w:rPr>
      </w:pPr>
      <w:r>
        <w:rPr>
          <w:i/>
          <w:iCs/>
        </w:rPr>
        <w:t>Indien van toepassing:</w:t>
      </w:r>
    </w:p>
    <w:p w14:paraId="5D89AD11" w14:textId="62C38C9D" w:rsidR="00BE17BC" w:rsidRDefault="00BE17BC" w:rsidP="294FD76C">
      <w:pPr>
        <w:spacing w:line="20" w:lineRule="atLeast"/>
        <w:jc w:val="both"/>
        <w:rPr>
          <w:i/>
          <w:iCs/>
        </w:rPr>
      </w:pPr>
      <w:r w:rsidRPr="294FD76C">
        <w:rPr>
          <w:i/>
          <w:iCs/>
        </w:rPr>
        <w:t xml:space="preserve">De budgethouder is de wettelijke vertegenwoordiger van volgende </w:t>
      </w:r>
      <w:r w:rsidRPr="00EC3580">
        <w:rPr>
          <w:b/>
          <w:bCs/>
          <w:i/>
          <w:iCs/>
        </w:rPr>
        <w:t>minderjarige persoon</w:t>
      </w:r>
      <w:r w:rsidRPr="294FD76C">
        <w:rPr>
          <w:i/>
          <w:iCs/>
        </w:rPr>
        <w:t xml:space="preserve"> met een handicap:</w:t>
      </w:r>
    </w:p>
    <w:p w14:paraId="05C15619" w14:textId="77777777" w:rsidR="00BE17BC" w:rsidRDefault="00BE17BC" w:rsidP="00BE17BC">
      <w:pPr>
        <w:spacing w:line="20" w:lineRule="atLeast"/>
        <w:jc w:val="both"/>
        <w:rPr>
          <w:b/>
          <w:bCs/>
        </w:rPr>
      </w:pPr>
    </w:p>
    <w:p w14:paraId="6510A64A" w14:textId="7A9473A2" w:rsidR="00BE17BC" w:rsidRDefault="00BE17BC" w:rsidP="00BE17BC">
      <w:pPr>
        <w:spacing w:line="20" w:lineRule="atLeast"/>
      </w:pPr>
      <w:r>
        <w:t xml:space="preserve">Naam en voornaam: </w:t>
      </w:r>
      <w:r>
        <w:object w:dxaOrig="225" w:dyaOrig="225" w14:anchorId="0F8D9155">
          <v:shape id="_x0000_i1049" type="#_x0000_t75" style="width:417pt;height:18pt" o:ole="">
            <v:imagedata r:id="rId11" o:title=""/>
          </v:shape>
          <w:control r:id="rId18" w:name="TextBox11" w:shapeid="_x0000_i1049"/>
        </w:object>
      </w:r>
    </w:p>
    <w:p w14:paraId="4AC86157" w14:textId="77777777" w:rsidR="00BE17BC" w:rsidRPr="00EC3580" w:rsidRDefault="00BE17BC" w:rsidP="00BE17BC">
      <w:pPr>
        <w:spacing w:line="20" w:lineRule="atLeast"/>
        <w:jc w:val="both"/>
        <w:rPr>
          <w:u w:val="single"/>
        </w:rPr>
      </w:pPr>
    </w:p>
    <w:p w14:paraId="044B1522" w14:textId="3E7F6E7B" w:rsidR="00BE17BC" w:rsidRPr="00517BC7" w:rsidRDefault="00D44675" w:rsidP="00BE17BC">
      <w:pPr>
        <w:spacing w:line="20" w:lineRule="atLeast"/>
        <w:jc w:val="both"/>
        <w:rPr>
          <w:i/>
          <w:iCs/>
        </w:rPr>
      </w:pPr>
      <w:r w:rsidRPr="00517BC7">
        <w:rPr>
          <w:i/>
          <w:iCs/>
        </w:rPr>
        <w:t>Indien van toepassing:</w:t>
      </w:r>
    </w:p>
    <w:p w14:paraId="4D271D9A" w14:textId="19379B6B" w:rsidR="00D44675" w:rsidRPr="00517BC7" w:rsidRDefault="00D44675" w:rsidP="00BE17BC">
      <w:pPr>
        <w:spacing w:line="20" w:lineRule="atLeast"/>
        <w:jc w:val="both"/>
        <w:rPr>
          <w:i/>
          <w:iCs/>
        </w:rPr>
      </w:pPr>
      <w:r w:rsidRPr="00517BC7">
        <w:rPr>
          <w:i/>
          <w:iCs/>
        </w:rPr>
        <w:t xml:space="preserve">De budgethouder heeft </w:t>
      </w:r>
      <w:r w:rsidR="00EC3580" w:rsidRPr="00517BC7">
        <w:rPr>
          <w:b/>
          <w:bCs/>
          <w:i/>
          <w:iCs/>
        </w:rPr>
        <w:t>volgende bewindvoerder</w:t>
      </w:r>
    </w:p>
    <w:p w14:paraId="05521E02" w14:textId="4539FED4" w:rsidR="00EC3580" w:rsidRPr="00517BC7" w:rsidRDefault="00EC3580" w:rsidP="00BE17BC">
      <w:pPr>
        <w:spacing w:line="20" w:lineRule="atLeast"/>
        <w:jc w:val="both"/>
      </w:pPr>
    </w:p>
    <w:p w14:paraId="5CF1DC3D" w14:textId="15E5DE1D" w:rsidR="00EC3580" w:rsidRPr="00517BC7" w:rsidRDefault="00EC3580" w:rsidP="00BE17BC">
      <w:pPr>
        <w:spacing w:line="20" w:lineRule="atLeast"/>
        <w:jc w:val="both"/>
      </w:pPr>
      <w:r w:rsidRPr="00517BC7">
        <w:t>Naa</w:t>
      </w:r>
      <w:r w:rsidR="000E285F" w:rsidRPr="00517BC7">
        <w:t>m</w:t>
      </w:r>
      <w:r w:rsidRPr="00517BC7">
        <w:t>, voornaam, adres:</w:t>
      </w:r>
    </w:p>
    <w:p w14:paraId="2730D163" w14:textId="737D32FD" w:rsidR="00EC3580" w:rsidRDefault="00EC3580" w:rsidP="00EC3580">
      <w:pPr>
        <w:spacing w:line="20" w:lineRule="atLeast"/>
      </w:pPr>
      <w:r w:rsidRPr="00EC3580">
        <w:rPr>
          <w:highlight w:val="yellow"/>
        </w:rPr>
        <w:object w:dxaOrig="225" w:dyaOrig="225" w14:anchorId="11CE0209">
          <v:shape id="_x0000_i1051" type="#_x0000_t75" style="width:417pt;height:18pt" o:ole="">
            <v:imagedata r:id="rId11" o:title=""/>
          </v:shape>
          <w:control r:id="rId19" w:name="TextBox111" w:shapeid="_x0000_i1051"/>
        </w:object>
      </w:r>
    </w:p>
    <w:p w14:paraId="1F969F50" w14:textId="11E57565" w:rsidR="00EC3580" w:rsidRDefault="00EC3580" w:rsidP="00BE17BC">
      <w:pPr>
        <w:spacing w:line="20" w:lineRule="atLeast"/>
        <w:jc w:val="both"/>
      </w:pPr>
    </w:p>
    <w:p w14:paraId="4F767A9D" w14:textId="77777777" w:rsidR="00BE17BC" w:rsidRDefault="00BE17BC" w:rsidP="00BE17BC">
      <w:pPr>
        <w:spacing w:line="20" w:lineRule="atLeast"/>
        <w:jc w:val="both"/>
        <w:rPr>
          <w:b/>
        </w:rPr>
      </w:pPr>
      <w:r>
        <w:rPr>
          <w:b/>
        </w:rPr>
        <w:t>wordt het volgende overeengekomen.</w:t>
      </w:r>
    </w:p>
    <w:p w14:paraId="40F09F36" w14:textId="7B3200F2" w:rsidR="00BE17BC" w:rsidRDefault="00BE17BC" w:rsidP="00BE17BC">
      <w:pPr>
        <w:spacing w:line="20" w:lineRule="atLeast"/>
        <w:jc w:val="both"/>
      </w:pPr>
    </w:p>
    <w:p w14:paraId="485B3009" w14:textId="77777777" w:rsidR="00F77722" w:rsidRDefault="00F77722" w:rsidP="00BE17BC">
      <w:pPr>
        <w:spacing w:line="20" w:lineRule="atLeast"/>
        <w:jc w:val="both"/>
      </w:pPr>
    </w:p>
    <w:p w14:paraId="6A18A10C" w14:textId="4E56493B" w:rsidR="00BE17BC" w:rsidRDefault="00BE17BC" w:rsidP="294FD76C">
      <w:pPr>
        <w:spacing w:line="20" w:lineRule="atLeast"/>
        <w:jc w:val="both"/>
        <w:rPr>
          <w:b/>
          <w:bCs/>
          <w:u w:val="single"/>
        </w:rPr>
      </w:pPr>
      <w:r w:rsidRPr="294FD76C">
        <w:rPr>
          <w:b/>
          <w:bCs/>
          <w:u w:val="single"/>
        </w:rPr>
        <w:t>Artikel 1: Voorwerp van de overeenkomst – ondersteuningsfunctie</w:t>
      </w:r>
    </w:p>
    <w:p w14:paraId="4DE73FAC" w14:textId="77777777" w:rsidR="00BE17BC" w:rsidRDefault="00BE17BC" w:rsidP="00BE17BC">
      <w:pPr>
        <w:spacing w:line="20" w:lineRule="atLeast"/>
        <w:jc w:val="both"/>
        <w:rPr>
          <w:b/>
          <w:u w:val="single"/>
        </w:rPr>
      </w:pPr>
    </w:p>
    <w:p w14:paraId="3B827C0E" w14:textId="0E53F8E5" w:rsidR="00BE17BC" w:rsidRDefault="00BE17BC" w:rsidP="00BE17BC">
      <w:pPr>
        <w:widowControl w:val="0"/>
        <w:spacing w:line="20" w:lineRule="atLeast"/>
        <w:jc w:val="both"/>
        <w:rPr>
          <w:lang w:val="nl-BE"/>
        </w:rPr>
      </w:pPr>
      <w:r>
        <w:t>Deze overeenkomst wordt aangegaan met het oog op dienstverlening door Focus op Emancipatie aan de budgethouder. Volgende vorm van ondersteuning wordt overeengekomen: de budgethouder doet beroep op vrijwilligerswerk, georganiseerd door Focus op Emancipatie.</w:t>
      </w:r>
      <w:r>
        <w:rPr>
          <w:lang w:val="nl-BE"/>
        </w:rPr>
        <w:t xml:space="preserve"> De wetgever bepaalt dat vrijwilligerswerk enkel kan plaatsvinden via een organisatie. Het is bijgevolg Focus op Emancipatie die de vrijwilliger aanstelt, eventueel op voordracht van de budgethouder.</w:t>
      </w:r>
    </w:p>
    <w:p w14:paraId="17DE055F" w14:textId="50288366" w:rsidR="00BE17BC" w:rsidRDefault="00BE17BC" w:rsidP="00BE17BC">
      <w:pPr>
        <w:spacing w:line="20" w:lineRule="atLeast"/>
        <w:jc w:val="both"/>
      </w:pPr>
      <w:r>
        <w:t>De ondersteuningsfunctie is: individuele praktische hulp</w:t>
      </w:r>
      <w:r w:rsidR="00084A33">
        <w:t>.</w:t>
      </w:r>
    </w:p>
    <w:p w14:paraId="11A64FAC" w14:textId="7033DEC0" w:rsidR="00BE17BC" w:rsidRDefault="00BE17BC" w:rsidP="00BE17BC">
      <w:pPr>
        <w:spacing w:line="20" w:lineRule="atLeast"/>
        <w:jc w:val="both"/>
        <w:rPr>
          <w:b/>
          <w:u w:val="single"/>
        </w:rPr>
      </w:pPr>
      <w:r>
        <w:rPr>
          <w:b/>
          <w:u w:val="single"/>
        </w:rPr>
        <w:t>Artikel 2: Duurtijd en einde van de overeenkomst</w:t>
      </w:r>
    </w:p>
    <w:p w14:paraId="344B22EC" w14:textId="77777777" w:rsidR="00BE17BC" w:rsidRDefault="00BE17BC" w:rsidP="00BE17BC">
      <w:pPr>
        <w:spacing w:line="20" w:lineRule="atLeast"/>
        <w:jc w:val="both"/>
        <w:rPr>
          <w:b/>
          <w:u w:val="single"/>
        </w:rPr>
      </w:pPr>
    </w:p>
    <w:p w14:paraId="41877C5E" w14:textId="77777777" w:rsidR="00BE17BC" w:rsidRDefault="00BE17BC" w:rsidP="00BE17BC">
      <w:pPr>
        <w:spacing w:line="20" w:lineRule="atLeast"/>
        <w:jc w:val="both"/>
      </w:pPr>
      <w:r>
        <w:t>Deze overeenkomst wordt aangegaan voor onbepaalde duur. Deze overeenkomst neemt automatisch een einde bij overlijden van de budgethouder of bij ontbinding van de organisatie.</w:t>
      </w:r>
    </w:p>
    <w:p w14:paraId="05BB0AAD" w14:textId="77777777" w:rsidR="00BE17BC" w:rsidRDefault="00BE17BC" w:rsidP="00BE17BC">
      <w:pPr>
        <w:spacing w:line="20" w:lineRule="atLeast"/>
        <w:jc w:val="both"/>
      </w:pPr>
      <w:r>
        <w:t>Zowel de organisatie, de budgethouder als de vrijwilliger kunnen de samenwerking beëindigen. Dit gebeurt bij voorkeur minstens één week op voorhand. Wanneer de organisatie de overeenkomst opzegt engageert ze zich ertoe haar reden te motiveren.</w:t>
      </w:r>
    </w:p>
    <w:p w14:paraId="7395513B" w14:textId="77777777" w:rsidR="00BE17BC" w:rsidRDefault="00BE17BC" w:rsidP="00BE17BC">
      <w:pPr>
        <w:spacing w:line="20" w:lineRule="atLeast"/>
        <w:jc w:val="both"/>
      </w:pPr>
    </w:p>
    <w:p w14:paraId="425A4217" w14:textId="77777777" w:rsidR="00BE17BC" w:rsidRDefault="00BE17BC" w:rsidP="00BE17BC">
      <w:pPr>
        <w:spacing w:line="20" w:lineRule="atLeast"/>
        <w:jc w:val="both"/>
      </w:pPr>
    </w:p>
    <w:p w14:paraId="3AD1808C" w14:textId="77777777" w:rsidR="00084A33" w:rsidRDefault="00BE17BC" w:rsidP="00084A33">
      <w:pPr>
        <w:spacing w:after="160" w:line="259" w:lineRule="auto"/>
        <w:rPr>
          <w:b/>
          <w:u w:val="single"/>
        </w:rPr>
      </w:pPr>
      <w:r>
        <w:rPr>
          <w:b/>
          <w:u w:val="single"/>
        </w:rPr>
        <w:t>Artikel 3: Taken en prestatieduur</w:t>
      </w:r>
    </w:p>
    <w:p w14:paraId="5C0CADC7" w14:textId="67837FFA" w:rsidR="00BE17BC" w:rsidRPr="00084A33" w:rsidRDefault="00BE17BC" w:rsidP="00084A33">
      <w:pPr>
        <w:spacing w:after="160" w:line="259" w:lineRule="auto"/>
        <w:rPr>
          <w:b/>
          <w:u w:val="single"/>
        </w:rPr>
      </w:pPr>
      <w:r>
        <w:rPr>
          <w:lang w:val="nl-BE"/>
        </w:rPr>
        <w:t>De budgethouder kan aan de vrijwilliger vragen alle taken van assistentie te vervullen. Met taken van assistentie wordt onder meer bedoeld:</w:t>
      </w:r>
    </w:p>
    <w:p w14:paraId="6D73A26D" w14:textId="77777777" w:rsidR="00BE17BC" w:rsidRDefault="00BE17BC" w:rsidP="00BE17BC">
      <w:pPr>
        <w:pStyle w:val="Lijstalinea"/>
        <w:numPr>
          <w:ilvl w:val="0"/>
          <w:numId w:val="1"/>
        </w:numPr>
        <w:spacing w:after="160" w:line="252" w:lineRule="auto"/>
        <w:rPr>
          <w:sz w:val="18"/>
          <w:szCs w:val="18"/>
          <w:lang w:val="nl-BE"/>
        </w:rPr>
      </w:pPr>
      <w:r>
        <w:rPr>
          <w:sz w:val="18"/>
          <w:szCs w:val="18"/>
          <w:lang w:val="nl-BE"/>
        </w:rPr>
        <w:t>begeleiding tijdens vrijetijdsactiviteiten van de budgethouder</w:t>
      </w:r>
    </w:p>
    <w:p w14:paraId="082B2876" w14:textId="77777777" w:rsidR="00BE17BC" w:rsidRDefault="00BE17BC" w:rsidP="00BE17BC">
      <w:pPr>
        <w:pStyle w:val="Lijstalinea"/>
        <w:numPr>
          <w:ilvl w:val="0"/>
          <w:numId w:val="1"/>
        </w:numPr>
        <w:spacing w:after="160" w:line="252" w:lineRule="auto"/>
        <w:rPr>
          <w:i/>
          <w:iCs/>
          <w:sz w:val="18"/>
          <w:szCs w:val="18"/>
          <w:lang w:val="nl-BE"/>
        </w:rPr>
      </w:pPr>
      <w:r>
        <w:rPr>
          <w:sz w:val="18"/>
          <w:szCs w:val="18"/>
          <w:lang w:val="nl-BE"/>
        </w:rPr>
        <w:lastRenderedPageBreak/>
        <w:t xml:space="preserve">praktische taken zoals hulp bij het nuttigen van maaltijden, toilet, dagelijkse verzorging </w:t>
      </w:r>
      <w:r>
        <w:rPr>
          <w:i/>
          <w:iCs/>
          <w:sz w:val="18"/>
          <w:szCs w:val="18"/>
          <w:lang w:val="nl-BE"/>
        </w:rPr>
        <w:t>(wassen, kleden, …)</w:t>
      </w:r>
      <w:r>
        <w:rPr>
          <w:sz w:val="18"/>
          <w:szCs w:val="18"/>
          <w:lang w:val="nl-BE"/>
        </w:rPr>
        <w:t xml:space="preserve">, kleine huishoudelijke taken, assistentie bij administratie </w:t>
      </w:r>
      <w:r>
        <w:rPr>
          <w:i/>
          <w:iCs/>
          <w:sz w:val="18"/>
          <w:szCs w:val="18"/>
          <w:lang w:val="nl-BE"/>
        </w:rPr>
        <w:t>(de budgethouder blijft volledig verantwoordelijk voor de inhoud en ondernomen acties, de vrijwilliger voert enkel praktisch uit wanneer de budgethouder niet bij machte is een handeling zelf uit te voeren (vb. omwille van een motorische beperking), …</w:t>
      </w:r>
    </w:p>
    <w:p w14:paraId="7ABBE9E4" w14:textId="77777777" w:rsidR="00BE17BC" w:rsidRDefault="00BE17BC" w:rsidP="00BE17BC">
      <w:pPr>
        <w:pStyle w:val="Lijstalinea"/>
        <w:numPr>
          <w:ilvl w:val="0"/>
          <w:numId w:val="1"/>
        </w:numPr>
        <w:spacing w:after="160" w:line="252" w:lineRule="auto"/>
        <w:rPr>
          <w:sz w:val="18"/>
          <w:szCs w:val="18"/>
          <w:lang w:val="nl-BE"/>
        </w:rPr>
      </w:pPr>
      <w:r>
        <w:rPr>
          <w:sz w:val="18"/>
          <w:szCs w:val="18"/>
          <w:lang w:val="nl-BE"/>
        </w:rPr>
        <w:t xml:space="preserve">ondersteuning bij mobiliteitsproblemen </w:t>
      </w:r>
      <w:r>
        <w:rPr>
          <w:i/>
          <w:iCs/>
          <w:sz w:val="18"/>
          <w:szCs w:val="18"/>
          <w:lang w:val="nl-BE"/>
        </w:rPr>
        <w:t>(samen het openbaar vervoer nemen, zich te voet verplaatsen, vervoer met zowel een eigen wagen als de wagen van de budgethouder, …)</w:t>
      </w:r>
    </w:p>
    <w:p w14:paraId="1608C46B" w14:textId="77777777" w:rsidR="00BE17BC" w:rsidRDefault="00BE17BC" w:rsidP="00BE17BC">
      <w:pPr>
        <w:pStyle w:val="Lijstalinea"/>
        <w:numPr>
          <w:ilvl w:val="0"/>
          <w:numId w:val="1"/>
        </w:numPr>
        <w:spacing w:after="160" w:line="252" w:lineRule="auto"/>
        <w:rPr>
          <w:i/>
          <w:iCs/>
          <w:sz w:val="18"/>
          <w:szCs w:val="18"/>
          <w:lang w:val="nl-BE"/>
        </w:rPr>
      </w:pPr>
      <w:r>
        <w:rPr>
          <w:sz w:val="18"/>
          <w:szCs w:val="18"/>
          <w:lang w:val="nl-BE"/>
        </w:rPr>
        <w:t xml:space="preserve">kleine boodschappen </w:t>
      </w:r>
      <w:r>
        <w:rPr>
          <w:i/>
          <w:iCs/>
          <w:sz w:val="18"/>
          <w:szCs w:val="18"/>
          <w:lang w:val="nl-BE"/>
        </w:rPr>
        <w:t>(vb. gaan winkelen, boodschappen dragen en/of uitpakken, assistentie bij het afrekenen, …)</w:t>
      </w:r>
    </w:p>
    <w:p w14:paraId="6964089F" w14:textId="77777777" w:rsidR="00BE17BC" w:rsidRDefault="00BE17BC" w:rsidP="00BE17BC">
      <w:pPr>
        <w:pStyle w:val="Lijstalinea"/>
        <w:numPr>
          <w:ilvl w:val="0"/>
          <w:numId w:val="1"/>
        </w:numPr>
        <w:spacing w:after="160" w:line="252" w:lineRule="auto"/>
        <w:rPr>
          <w:sz w:val="18"/>
          <w:szCs w:val="18"/>
          <w:lang w:val="nl-BE"/>
        </w:rPr>
      </w:pPr>
      <w:r>
        <w:rPr>
          <w:sz w:val="18"/>
          <w:szCs w:val="18"/>
          <w:lang w:val="nl-BE"/>
        </w:rPr>
        <w:t>eventueel vertaalwerk: herhalen wat de budgethouder, die zichzelf verbaal niet of onvoldoende kan uitdrukken of die zich in gebarentaal uitdrukt, bedoelt. Het toevoegen van eigen interpretaties of toevoegingen horen hier niet bij</w:t>
      </w:r>
    </w:p>
    <w:p w14:paraId="3DABAE1A" w14:textId="77777777" w:rsidR="00BE17BC" w:rsidRDefault="00BE17BC" w:rsidP="00BE17BC">
      <w:pPr>
        <w:spacing w:after="160" w:line="252" w:lineRule="auto"/>
        <w:rPr>
          <w:lang w:val="nl-BE"/>
        </w:rPr>
      </w:pPr>
      <w:r>
        <w:rPr>
          <w:lang w:val="nl-BE"/>
        </w:rPr>
        <w:t>Dit kan zowel in en rondom de woning van de budgethouder als op verplaatsing.</w:t>
      </w:r>
    </w:p>
    <w:p w14:paraId="7E42FC53" w14:textId="77777777" w:rsidR="00BE17BC" w:rsidRDefault="00BE17BC" w:rsidP="00BE17BC">
      <w:pPr>
        <w:spacing w:after="160" w:line="252" w:lineRule="auto"/>
        <w:contextualSpacing/>
        <w:rPr>
          <w:lang w:val="nl-BE"/>
        </w:rPr>
      </w:pPr>
      <w:r>
        <w:rPr>
          <w:lang w:val="nl-BE"/>
        </w:rPr>
        <w:t>Taken die het ‘normale’ dagelijkse leven overstijgen, zijn echter uitgesloten en gaan deze overeenkomst te buiten. Hieronder een niet-limitatieve lijst van zulke taken:</w:t>
      </w:r>
    </w:p>
    <w:p w14:paraId="6AD6F708" w14:textId="77777777" w:rsidR="00BE17BC" w:rsidRDefault="00BE17BC" w:rsidP="00BE17BC">
      <w:pPr>
        <w:pStyle w:val="Lijstalinea"/>
        <w:numPr>
          <w:ilvl w:val="0"/>
          <w:numId w:val="1"/>
        </w:numPr>
        <w:spacing w:after="160" w:line="252" w:lineRule="auto"/>
        <w:rPr>
          <w:sz w:val="18"/>
          <w:szCs w:val="18"/>
          <w:lang w:val="nl-BE"/>
        </w:rPr>
      </w:pPr>
      <w:r>
        <w:rPr>
          <w:sz w:val="18"/>
          <w:szCs w:val="18"/>
          <w:lang w:val="nl-BE"/>
        </w:rPr>
        <w:t>assistentie bij het uitoefenen van sporten die niet opgenomen zijn in de verzekering van de organisatie</w:t>
      </w:r>
    </w:p>
    <w:p w14:paraId="53CFE9E9" w14:textId="77777777" w:rsidR="00BE17BC" w:rsidRDefault="00BE17BC" w:rsidP="00BE17BC">
      <w:pPr>
        <w:pStyle w:val="Lijstalinea"/>
        <w:numPr>
          <w:ilvl w:val="0"/>
          <w:numId w:val="1"/>
        </w:numPr>
        <w:spacing w:after="160" w:line="252" w:lineRule="auto"/>
        <w:rPr>
          <w:sz w:val="18"/>
          <w:szCs w:val="18"/>
          <w:lang w:val="nl-BE"/>
        </w:rPr>
      </w:pPr>
      <w:r>
        <w:rPr>
          <w:sz w:val="18"/>
          <w:szCs w:val="18"/>
          <w:lang w:val="nl-BE"/>
        </w:rPr>
        <w:t>het verlenen van assistentie of verzorging waarvoor medische diploma’s of getuigschriften vereist zijn</w:t>
      </w:r>
    </w:p>
    <w:p w14:paraId="6A4D8129" w14:textId="77777777" w:rsidR="00BE17BC" w:rsidRDefault="00BE17BC" w:rsidP="00BE17BC">
      <w:pPr>
        <w:pStyle w:val="Lijstalinea"/>
        <w:numPr>
          <w:ilvl w:val="0"/>
          <w:numId w:val="1"/>
        </w:numPr>
        <w:spacing w:after="160" w:line="252" w:lineRule="auto"/>
        <w:rPr>
          <w:sz w:val="18"/>
          <w:szCs w:val="18"/>
          <w:lang w:val="nl-BE"/>
        </w:rPr>
      </w:pPr>
      <w:r>
        <w:rPr>
          <w:sz w:val="18"/>
          <w:szCs w:val="18"/>
          <w:lang w:val="nl-BE"/>
        </w:rPr>
        <w:t>het afsluiten van overeenkomsten in naam van de budgethouder</w:t>
      </w:r>
    </w:p>
    <w:p w14:paraId="3A60E2DA" w14:textId="77777777" w:rsidR="00BE17BC" w:rsidRDefault="00BE17BC" w:rsidP="00BE17BC">
      <w:pPr>
        <w:pStyle w:val="Lijstalinea"/>
        <w:numPr>
          <w:ilvl w:val="0"/>
          <w:numId w:val="1"/>
        </w:numPr>
        <w:spacing w:after="160" w:line="252" w:lineRule="auto"/>
        <w:rPr>
          <w:lang w:val="nl-BE"/>
        </w:rPr>
      </w:pPr>
      <w:r>
        <w:rPr>
          <w:sz w:val="18"/>
          <w:szCs w:val="18"/>
          <w:lang w:val="nl-BE"/>
        </w:rPr>
        <w:t>het voeren van gesprekken in naam van de budgethouder</w:t>
      </w:r>
    </w:p>
    <w:p w14:paraId="31EBA0AF" w14:textId="77777777" w:rsidR="00BE17BC" w:rsidRDefault="00BE17BC" w:rsidP="00BE17BC">
      <w:pPr>
        <w:spacing w:after="160" w:line="252" w:lineRule="auto"/>
        <w:rPr>
          <w:lang w:val="nl-BE"/>
        </w:rPr>
      </w:pPr>
      <w:r>
        <w:rPr>
          <w:lang w:val="nl-BE"/>
        </w:rPr>
        <w:t>Deze lijst geldt als indicatief om aan te tonen welk activiteiten niet toegestaan zijn. In geval van twijfel, verbindt de budgethouder zich ertoe de taak voor te leggen aan zijn contactpersoon deze zal hierover duidelijkheid scheppen.</w:t>
      </w:r>
    </w:p>
    <w:p w14:paraId="37802B19" w14:textId="77777777" w:rsidR="00BE17BC" w:rsidRDefault="00BE17BC" w:rsidP="00BE17BC">
      <w:pPr>
        <w:spacing w:line="20" w:lineRule="atLeast"/>
        <w:rPr>
          <w:lang w:val="nl-BE"/>
        </w:rPr>
      </w:pPr>
    </w:p>
    <w:p w14:paraId="4B022989" w14:textId="77777777" w:rsidR="00BE17BC" w:rsidRDefault="00BE17BC" w:rsidP="00BE17BC">
      <w:pPr>
        <w:spacing w:line="20" w:lineRule="atLeast"/>
        <w:rPr>
          <w:lang w:val="nl-BE"/>
        </w:rPr>
      </w:pPr>
      <w:r>
        <w:rPr>
          <w:lang w:val="nl-BE"/>
        </w:rPr>
        <w:t xml:space="preserve">De gemiddelde wekelijkse </w:t>
      </w:r>
      <w:r>
        <w:rPr>
          <w:b/>
          <w:bCs/>
          <w:lang w:val="nl-BE"/>
        </w:rPr>
        <w:t>prestatieduur</w:t>
      </w:r>
      <w:r>
        <w:rPr>
          <w:lang w:val="nl-BE"/>
        </w:rPr>
        <w:t xml:space="preserve"> is afhankelijk van de noodwendigheden zoals de budgethouder deze ervaart.</w:t>
      </w:r>
    </w:p>
    <w:p w14:paraId="2D00433D" w14:textId="77777777" w:rsidR="00BE17BC" w:rsidRDefault="00BE17BC" w:rsidP="00BE17BC">
      <w:pPr>
        <w:spacing w:line="20" w:lineRule="atLeast"/>
        <w:jc w:val="both"/>
        <w:rPr>
          <w:lang w:val="nl-BE"/>
        </w:rPr>
      </w:pPr>
    </w:p>
    <w:p w14:paraId="37308C47" w14:textId="77777777" w:rsidR="00BE17BC" w:rsidRDefault="00BE17BC" w:rsidP="00BE17BC">
      <w:pPr>
        <w:spacing w:line="20" w:lineRule="atLeast"/>
        <w:jc w:val="both"/>
        <w:rPr>
          <w:lang w:val="nl-BE"/>
        </w:rPr>
      </w:pPr>
    </w:p>
    <w:p w14:paraId="5C826385" w14:textId="77777777" w:rsidR="00BE17BC" w:rsidRDefault="00BE17BC" w:rsidP="00BE17BC">
      <w:pPr>
        <w:spacing w:line="20" w:lineRule="atLeast"/>
        <w:jc w:val="both"/>
        <w:rPr>
          <w:b/>
          <w:u w:val="single"/>
        </w:rPr>
      </w:pPr>
      <w:r>
        <w:rPr>
          <w:b/>
          <w:u w:val="single"/>
        </w:rPr>
        <w:t xml:space="preserve">Artikel 4: Kostprijs </w:t>
      </w:r>
    </w:p>
    <w:p w14:paraId="1CD7AD10" w14:textId="77777777" w:rsidR="00084A33" w:rsidRDefault="00084A33" w:rsidP="00BE17BC">
      <w:pPr>
        <w:spacing w:line="20" w:lineRule="atLeast"/>
        <w:jc w:val="both"/>
        <w:rPr>
          <w:lang w:val="nl-BE"/>
        </w:rPr>
      </w:pPr>
    </w:p>
    <w:p w14:paraId="1130DC75" w14:textId="1F8DC552" w:rsidR="00BE17BC" w:rsidRDefault="00BE17BC" w:rsidP="00BE17BC">
      <w:pPr>
        <w:spacing w:line="20" w:lineRule="atLeast"/>
        <w:jc w:val="both"/>
        <w:rPr>
          <w:lang w:val="nl-BE"/>
        </w:rPr>
      </w:pPr>
      <w:r>
        <w:rPr>
          <w:lang w:val="nl-BE"/>
        </w:rPr>
        <w:t>De vrijwilliger ontvangt geen bezoldiging voor zijn vrijwilligerswerk, maar kan wel een vergoeding ontvangen voor de gemaakte kosten. De budgethouder en vrijwilliger kunnen onderling één van onderstaande vergoedingssystemen afspreken.</w:t>
      </w:r>
    </w:p>
    <w:p w14:paraId="1A8620A4" w14:textId="77777777" w:rsidR="00BE17BC" w:rsidRDefault="00BE17BC" w:rsidP="00BE17BC">
      <w:pPr>
        <w:spacing w:line="20" w:lineRule="atLeast"/>
        <w:jc w:val="both"/>
        <w:rPr>
          <w:lang w:val="nl-BE"/>
        </w:rPr>
      </w:pPr>
    </w:p>
    <w:p w14:paraId="269EE688" w14:textId="77777777" w:rsidR="00BE17BC" w:rsidRDefault="00BE17BC" w:rsidP="00BE17BC">
      <w:pPr>
        <w:spacing w:line="20" w:lineRule="atLeast"/>
        <w:jc w:val="both"/>
        <w:rPr>
          <w:rFonts w:cs="Segoe UI Symbol"/>
          <w:sz w:val="24"/>
          <w:szCs w:val="24"/>
          <w:lang w:val="nl-BE"/>
        </w:rPr>
      </w:pPr>
      <w:r>
        <w:rPr>
          <w:rFonts w:cs="Segoe UI Symbol"/>
          <w:lang w:val="nl-BE"/>
        </w:rPr>
        <w:t xml:space="preserve"> </w:t>
      </w:r>
      <w:r>
        <w:rPr>
          <w:rFonts w:cs="Segoe UI Symbol"/>
          <w:lang w:val="nl-BE"/>
        </w:rPr>
        <w:tab/>
        <w:t>- De vrijwilliger krijgt geen vergoeding voor de vrijwilligersactiviteit</w:t>
      </w:r>
    </w:p>
    <w:p w14:paraId="38FEB6AA" w14:textId="4A0F0217" w:rsidR="00BE17BC" w:rsidRDefault="00BE17BC" w:rsidP="00BE17BC">
      <w:pPr>
        <w:spacing w:line="20" w:lineRule="atLeast"/>
        <w:ind w:firstLine="708"/>
        <w:jc w:val="both"/>
        <w:rPr>
          <w:rFonts w:cs="Segoe UI Symbol"/>
          <w:sz w:val="22"/>
          <w:szCs w:val="22"/>
          <w:lang w:val="nl-BE"/>
        </w:rPr>
      </w:pPr>
      <w:r>
        <w:rPr>
          <w:rFonts w:cs="Segoe UI Symbol"/>
          <w:lang w:val="nl-BE"/>
        </w:rPr>
        <w:t>- De vrijwilliger krijgt</w:t>
      </w:r>
      <w:r>
        <w:rPr>
          <w:lang w:val="nl-BE"/>
        </w:rPr>
        <w:t xml:space="preserve"> een forfaitaire kostenvergoeding</w:t>
      </w:r>
    </w:p>
    <w:p w14:paraId="1EB267A2" w14:textId="77777777" w:rsidR="00BE17BC" w:rsidRDefault="00BE17BC" w:rsidP="00BE17BC">
      <w:pPr>
        <w:spacing w:line="20" w:lineRule="atLeast"/>
        <w:ind w:firstLine="708"/>
        <w:jc w:val="both"/>
        <w:rPr>
          <w:lang w:val="nl-BE"/>
        </w:rPr>
      </w:pPr>
      <w:r>
        <w:rPr>
          <w:lang w:val="nl-BE"/>
        </w:rPr>
        <w:t xml:space="preserve">- De vrijwilliger krijgt een combinatie van een verplaatsingskostenvergoeding en </w:t>
      </w:r>
    </w:p>
    <w:p w14:paraId="3D3E7D74" w14:textId="7A3D17A1" w:rsidR="00BE17BC" w:rsidRDefault="00BE17BC" w:rsidP="00BE17BC">
      <w:pPr>
        <w:spacing w:line="20" w:lineRule="atLeast"/>
        <w:ind w:left="903"/>
        <w:jc w:val="both"/>
        <w:rPr>
          <w:lang w:val="nl-BE"/>
        </w:rPr>
      </w:pPr>
      <w:r>
        <w:rPr>
          <w:lang w:val="nl-BE"/>
        </w:rPr>
        <w:t xml:space="preserve">een forfaitaire kostenvergoeding. </w:t>
      </w:r>
    </w:p>
    <w:p w14:paraId="6EDE509E" w14:textId="77777777" w:rsidR="00BE17BC" w:rsidRDefault="00BE17BC" w:rsidP="00BE17BC">
      <w:pPr>
        <w:spacing w:line="20" w:lineRule="atLeast"/>
        <w:jc w:val="both"/>
        <w:rPr>
          <w:lang w:val="nl-BE"/>
        </w:rPr>
      </w:pPr>
    </w:p>
    <w:p w14:paraId="45D8B93E" w14:textId="77777777" w:rsidR="00BE17BC" w:rsidRDefault="00BE17BC" w:rsidP="00BE17BC">
      <w:pPr>
        <w:spacing w:line="20" w:lineRule="atLeast"/>
        <w:jc w:val="both"/>
        <w:rPr>
          <w:lang w:val="nl-BE"/>
        </w:rPr>
      </w:pPr>
    </w:p>
    <w:p w14:paraId="5ADE777B" w14:textId="77777777" w:rsidR="000D7C1C" w:rsidRDefault="000D7C1C">
      <w:pPr>
        <w:spacing w:after="160" w:line="259" w:lineRule="auto"/>
        <w:rPr>
          <w:b/>
          <w:u w:val="single"/>
        </w:rPr>
      </w:pPr>
      <w:r>
        <w:rPr>
          <w:b/>
          <w:u w:val="single"/>
        </w:rPr>
        <w:br w:type="page"/>
      </w:r>
    </w:p>
    <w:p w14:paraId="26475B63" w14:textId="5B0E9E5F" w:rsidR="00BE17BC" w:rsidRDefault="00BE17BC" w:rsidP="00BE17BC">
      <w:pPr>
        <w:spacing w:line="20" w:lineRule="atLeast"/>
        <w:jc w:val="both"/>
        <w:rPr>
          <w:b/>
          <w:u w:val="single"/>
        </w:rPr>
      </w:pPr>
      <w:r>
        <w:rPr>
          <w:b/>
          <w:u w:val="single"/>
        </w:rPr>
        <w:lastRenderedPageBreak/>
        <w:t>Artikel 5: Facturatie en betaling</w:t>
      </w:r>
    </w:p>
    <w:p w14:paraId="1A89B2F8" w14:textId="77777777" w:rsidR="00BE17BC" w:rsidRDefault="00BE17BC" w:rsidP="00BE17BC">
      <w:pPr>
        <w:spacing w:line="20" w:lineRule="atLeast"/>
        <w:jc w:val="both"/>
        <w:rPr>
          <w:b/>
          <w:u w:val="single"/>
        </w:rPr>
      </w:pPr>
    </w:p>
    <w:p w14:paraId="2FA38AF1" w14:textId="5A8351C2" w:rsidR="00BE17BC" w:rsidRDefault="00BE17BC" w:rsidP="00BE17BC">
      <w:pPr>
        <w:spacing w:line="20" w:lineRule="atLeast"/>
        <w:jc w:val="both"/>
        <w:rPr>
          <w:lang w:val="nl-BE"/>
        </w:rPr>
      </w:pPr>
      <w:r>
        <w:rPr>
          <w:lang w:val="nl-BE"/>
        </w:rPr>
        <w:t xml:space="preserve">De </w:t>
      </w:r>
      <w:r w:rsidR="00EC3580" w:rsidRPr="00517BC7">
        <w:rPr>
          <w:lang w:val="nl-BE"/>
        </w:rPr>
        <w:t>eventuele vrijwilligersvergoeding</w:t>
      </w:r>
      <w:r>
        <w:rPr>
          <w:lang w:val="nl-BE"/>
        </w:rPr>
        <w:t xml:space="preserve"> word</w:t>
      </w:r>
      <w:r w:rsidR="00EC3580">
        <w:rPr>
          <w:lang w:val="nl-BE"/>
        </w:rPr>
        <w:t>t</w:t>
      </w:r>
      <w:r>
        <w:rPr>
          <w:lang w:val="nl-BE"/>
        </w:rPr>
        <w:t xml:space="preserve"> door Focus op Emancipatie aan de vrijwilliger betaald en door Focus op Emancipatie maandelijks aan de budgethouder gefactureerd inclusief de kost voor administratie en verzekering.</w:t>
      </w:r>
    </w:p>
    <w:p w14:paraId="301617E4" w14:textId="77777777" w:rsidR="00BE17BC" w:rsidRDefault="00BE17BC" w:rsidP="00BE17BC">
      <w:pPr>
        <w:spacing w:line="20" w:lineRule="atLeast"/>
        <w:jc w:val="both"/>
        <w:rPr>
          <w:lang w:val="nl-BE"/>
        </w:rPr>
      </w:pPr>
    </w:p>
    <w:p w14:paraId="5A9F6596" w14:textId="2CDE293B" w:rsidR="00BE17BC" w:rsidRDefault="00BE17BC" w:rsidP="00BE17BC">
      <w:pPr>
        <w:spacing w:line="20" w:lineRule="atLeast"/>
        <w:jc w:val="both"/>
      </w:pPr>
      <w:r>
        <w:t xml:space="preserve">De budgethouder zorgt voor de betaling aan Focus op Emancipatie binnen de 30 dagen na de factuurdatum. </w:t>
      </w:r>
    </w:p>
    <w:p w14:paraId="30090A94" w14:textId="2B8D7AD4" w:rsidR="00BE17BC" w:rsidRDefault="00BE17BC" w:rsidP="00BE17BC">
      <w:pPr>
        <w:pStyle w:val="Lijstalinea"/>
        <w:numPr>
          <w:ilvl w:val="0"/>
          <w:numId w:val="2"/>
        </w:numPr>
        <w:jc w:val="both"/>
      </w:pPr>
      <w:r>
        <w:rPr>
          <w:sz w:val="18"/>
          <w:szCs w:val="18"/>
        </w:rPr>
        <w:t xml:space="preserve">Indien een betalingsherinnering wordt gestuurd zal de organisatie hiervoor €5 administratieve kosten aanrekenen. </w:t>
      </w:r>
    </w:p>
    <w:p w14:paraId="65E7967F" w14:textId="77777777" w:rsidR="00BE17BC" w:rsidRDefault="00BE17BC" w:rsidP="00BE17BC">
      <w:pPr>
        <w:pStyle w:val="Lijstalinea"/>
        <w:numPr>
          <w:ilvl w:val="0"/>
          <w:numId w:val="3"/>
        </w:numPr>
        <w:jc w:val="both"/>
        <w:rPr>
          <w:sz w:val="18"/>
          <w:szCs w:val="18"/>
        </w:rPr>
      </w:pPr>
      <w:r>
        <w:rPr>
          <w:sz w:val="18"/>
          <w:szCs w:val="18"/>
        </w:rPr>
        <w:t xml:space="preserve">Op alle facturen die onbetaald blijven op de vervaldatum kan de organisatie een wettelijke nalatigheidsintrest aanrekenen zonder dat er een ingebrekestelling is vereist.  </w:t>
      </w:r>
    </w:p>
    <w:p w14:paraId="008571F6" w14:textId="77777777" w:rsidR="00BE17BC" w:rsidRDefault="00BE17BC" w:rsidP="00BE17BC">
      <w:pPr>
        <w:jc w:val="both"/>
      </w:pPr>
    </w:p>
    <w:p w14:paraId="15F1BFED" w14:textId="6BAA47E3" w:rsidR="00BE17BC" w:rsidRDefault="00C074C0" w:rsidP="00BE17BC">
      <w:pPr>
        <w:jc w:val="both"/>
      </w:pPr>
      <w:r>
        <w:t xml:space="preserve">Bij overlijden van de budgethouder zijn de erfgenamen gehouden tot het nakomen van de financiële verplichtingen van de overledene. Voor personen met een PVB moet er rekening mee gehouden worden dat de laatste kostenstaat aan het team Budgetbesteding bezorgd moet worden ten laatste </w:t>
      </w:r>
      <w:r w:rsidR="00DE694A">
        <w:t xml:space="preserve">2 </w:t>
      </w:r>
      <w:r>
        <w:t xml:space="preserve">maanden na het overlijden. </w:t>
      </w:r>
    </w:p>
    <w:p w14:paraId="6CF295AB" w14:textId="77777777" w:rsidR="00C074C0" w:rsidRDefault="00C074C0" w:rsidP="00BE17BC">
      <w:pPr>
        <w:jc w:val="both"/>
      </w:pPr>
    </w:p>
    <w:p w14:paraId="765CA7A5" w14:textId="0530B485" w:rsidR="00BE17BC" w:rsidRDefault="00BE17BC" w:rsidP="00BE17BC">
      <w:pPr>
        <w:spacing w:line="20" w:lineRule="atLeast"/>
        <w:jc w:val="both"/>
        <w:rPr>
          <w:b/>
          <w:u w:val="single"/>
        </w:rPr>
      </w:pPr>
      <w:r>
        <w:rPr>
          <w:b/>
          <w:u w:val="single"/>
        </w:rPr>
        <w:t>Artikel 6: Rechten en plichten van de partijen</w:t>
      </w:r>
    </w:p>
    <w:p w14:paraId="5B986481" w14:textId="77777777" w:rsidR="00BE17BC" w:rsidRDefault="00BE17BC" w:rsidP="00BE17BC">
      <w:pPr>
        <w:spacing w:line="20" w:lineRule="atLeast"/>
        <w:jc w:val="both"/>
        <w:rPr>
          <w:b/>
          <w:u w:val="single"/>
        </w:rPr>
      </w:pPr>
    </w:p>
    <w:p w14:paraId="00549F54" w14:textId="07B04A3C" w:rsidR="00BE17BC" w:rsidRDefault="00BE17BC" w:rsidP="00BE17BC">
      <w:pPr>
        <w:widowControl w:val="0"/>
        <w:spacing w:line="20" w:lineRule="atLeast"/>
        <w:jc w:val="both"/>
        <w:rPr>
          <w:lang w:val="nl-BE"/>
        </w:rPr>
      </w:pPr>
      <w:r>
        <w:rPr>
          <w:lang w:val="nl-BE"/>
        </w:rPr>
        <w:t>§ 1 Het is de taak van Focus op Emancipatie om de vrijwilliger te informeren</w:t>
      </w:r>
      <w:r w:rsidR="00830631">
        <w:rPr>
          <w:lang w:val="nl-BE"/>
        </w:rPr>
        <w:t xml:space="preserve"> o</w:t>
      </w:r>
      <w:r>
        <w:rPr>
          <w:lang w:val="nl-BE"/>
        </w:rPr>
        <w:t>ver onder meer de doelstelling van Focus op Emancipatie, de afgesloten verzekeringen en de mogelijke kostenvergoedingen.</w:t>
      </w:r>
    </w:p>
    <w:p w14:paraId="497113A9" w14:textId="77777777" w:rsidR="00BE17BC" w:rsidRDefault="00BE17BC" w:rsidP="00BE17BC">
      <w:pPr>
        <w:widowControl w:val="0"/>
        <w:spacing w:line="20" w:lineRule="atLeast"/>
        <w:jc w:val="both"/>
        <w:rPr>
          <w:lang w:val="nl-BE"/>
        </w:rPr>
      </w:pPr>
    </w:p>
    <w:p w14:paraId="120C1271" w14:textId="77777777" w:rsidR="00BE17BC" w:rsidRDefault="00BE17BC" w:rsidP="00BE17BC">
      <w:pPr>
        <w:spacing w:line="20" w:lineRule="atLeast"/>
        <w:jc w:val="both"/>
      </w:pPr>
      <w:r>
        <w:t>§ 2 Geschillen over de inhoud, de interpretatie en de uitvoering van deze overeenkomst moeten worden voorgelegd aan de organisatie.</w:t>
      </w:r>
    </w:p>
    <w:p w14:paraId="742C24F5" w14:textId="77777777" w:rsidR="00BE17BC" w:rsidRDefault="00BE17BC" w:rsidP="00BE17BC">
      <w:pPr>
        <w:widowControl w:val="0"/>
        <w:spacing w:line="20" w:lineRule="atLeast"/>
        <w:jc w:val="both"/>
      </w:pPr>
    </w:p>
    <w:p w14:paraId="5C92B5C6" w14:textId="77777777" w:rsidR="00BE17BC" w:rsidRDefault="00BE17BC" w:rsidP="00BE17BC">
      <w:pPr>
        <w:spacing w:line="20" w:lineRule="atLeast"/>
        <w:jc w:val="both"/>
      </w:pPr>
      <w:r>
        <w:t xml:space="preserve">§ 3 Van de budgethouder en de vrijwilliger wordt wederzijds respect verwacht. </w:t>
      </w:r>
    </w:p>
    <w:p w14:paraId="035466FE" w14:textId="77777777" w:rsidR="00BE17BC" w:rsidRDefault="00BE17BC" w:rsidP="00BE17BC">
      <w:pPr>
        <w:spacing w:line="20" w:lineRule="atLeast"/>
        <w:jc w:val="both"/>
      </w:pPr>
    </w:p>
    <w:p w14:paraId="57FFCDA1" w14:textId="10A7D244" w:rsidR="00BE17BC" w:rsidRDefault="00BE17BC" w:rsidP="00BE17BC">
      <w:pPr>
        <w:spacing w:line="20" w:lineRule="atLeast"/>
        <w:jc w:val="both"/>
      </w:pPr>
      <w:r>
        <w:t xml:space="preserve">§ 4 Focus op Emancipatie verbindt er zich toe om de privacy van de budgethouder te waarborgen en toe te zien op de strikte naleving van het beroepsgeheim door haar vrijwilligers. </w:t>
      </w:r>
    </w:p>
    <w:p w14:paraId="0B806B8A" w14:textId="77777777" w:rsidR="00BE17BC" w:rsidRDefault="00BE17BC" w:rsidP="00BE17BC">
      <w:pPr>
        <w:spacing w:line="20" w:lineRule="atLeast"/>
        <w:jc w:val="both"/>
      </w:pPr>
    </w:p>
    <w:p w14:paraId="58AA53A4" w14:textId="77777777" w:rsidR="00BE17BC" w:rsidRDefault="00BE17BC" w:rsidP="00BE17BC">
      <w:pPr>
        <w:spacing w:line="20" w:lineRule="atLeast"/>
        <w:jc w:val="both"/>
      </w:pPr>
      <w:r>
        <w:t>§ 5 De budgethouder verbindt zich ertoe om de geschikte voorwaarden betreffende veiligheid en gezondheid te creëren opdat de ondersteuning in de meest geschikte omstandigheden kan verleend worden.</w:t>
      </w:r>
    </w:p>
    <w:p w14:paraId="1957917F" w14:textId="77777777" w:rsidR="00BE17BC" w:rsidRDefault="00BE17BC" w:rsidP="00BE17BC">
      <w:pPr>
        <w:spacing w:line="20" w:lineRule="atLeast"/>
        <w:jc w:val="both"/>
      </w:pPr>
    </w:p>
    <w:p w14:paraId="4F758396" w14:textId="1D8B842E" w:rsidR="00BE17BC" w:rsidRDefault="00BE17BC" w:rsidP="00BE17BC">
      <w:pPr>
        <w:spacing w:line="20" w:lineRule="atLeast"/>
        <w:jc w:val="both"/>
      </w:pPr>
      <w:r>
        <w:lastRenderedPageBreak/>
        <w:t xml:space="preserve">§ 6 De relatie tussen de budgethouder enerzijds en de vrijwilligers en bestuursleden anderzijds moet respectvol zijn en vrij van intimidatie, agressie of vernedering. Situaties van grensoverschrijdend gedrag van een vrijwilliger ten aanzien van een budgethouder, of vermoedens ervan, kunnen door het slachtoffer of iemand uit diens naaste omgeving gemeld worden via </w:t>
      </w:r>
      <w:hyperlink r:id="rId20" w:history="1">
        <w:r w:rsidR="005839A5" w:rsidRPr="008060EC">
          <w:rPr>
            <w:rStyle w:val="Hyperlink"/>
          </w:rPr>
          <w:t>GOG@focusopemancipatie.be</w:t>
        </w:r>
      </w:hyperlink>
      <w:r w:rsidR="00CA1611">
        <w:t xml:space="preserve"> </w:t>
      </w:r>
    </w:p>
    <w:p w14:paraId="6A45F226" w14:textId="20C3ED3A" w:rsidR="00BE17BC" w:rsidRDefault="00BE17BC" w:rsidP="00BE17BC">
      <w:pPr>
        <w:spacing w:line="20" w:lineRule="atLeast"/>
        <w:jc w:val="both"/>
      </w:pPr>
    </w:p>
    <w:p w14:paraId="186781C9" w14:textId="77777777" w:rsidR="00BE17BC" w:rsidRDefault="00BE17BC" w:rsidP="00BE17BC">
      <w:pPr>
        <w:spacing w:line="20" w:lineRule="atLeast"/>
      </w:pPr>
    </w:p>
    <w:p w14:paraId="55EAB7A9" w14:textId="77777777" w:rsidR="00BE17BC" w:rsidRDefault="00BE17BC" w:rsidP="00BE17BC">
      <w:pPr>
        <w:pBdr>
          <w:top w:val="single" w:sz="4" w:space="1" w:color="auto"/>
          <w:left w:val="single" w:sz="4" w:space="4" w:color="auto"/>
          <w:bottom w:val="single" w:sz="4" w:space="1" w:color="auto"/>
          <w:right w:val="single" w:sz="4" w:space="4" w:color="auto"/>
        </w:pBdr>
        <w:spacing w:line="20" w:lineRule="atLeast"/>
        <w:jc w:val="both"/>
        <w:rPr>
          <w:b/>
          <w:caps/>
        </w:rPr>
      </w:pPr>
      <w:r>
        <w:rPr>
          <w:b/>
          <w:caps/>
        </w:rPr>
        <w:t>contactgegevens</w:t>
      </w:r>
    </w:p>
    <w:p w14:paraId="5ACBC6EC" w14:textId="77777777" w:rsidR="00312070" w:rsidRDefault="00312070" w:rsidP="00312070">
      <w:pPr>
        <w:pStyle w:val="Plattetekst"/>
        <w:spacing w:after="0"/>
        <w:jc w:val="both"/>
        <w:rPr>
          <w:rFonts w:ascii="Verdana" w:hAnsi="Verdana"/>
          <w:sz w:val="18"/>
          <w:szCs w:val="18"/>
        </w:rPr>
      </w:pPr>
    </w:p>
    <w:p w14:paraId="03A2FCC1" w14:textId="2717E73C" w:rsidR="00312070" w:rsidRDefault="00312070" w:rsidP="00312070">
      <w:pPr>
        <w:pStyle w:val="Plattetekst"/>
        <w:spacing w:after="0"/>
        <w:jc w:val="both"/>
        <w:rPr>
          <w:rFonts w:ascii="Verdana" w:hAnsi="Verdana"/>
          <w:sz w:val="18"/>
          <w:szCs w:val="18"/>
        </w:rPr>
      </w:pPr>
      <w:r>
        <w:rPr>
          <w:rFonts w:ascii="Verdana" w:hAnsi="Verdana"/>
          <w:sz w:val="18"/>
          <w:szCs w:val="18"/>
        </w:rPr>
        <w:t>C</w:t>
      </w:r>
      <w:r w:rsidRPr="16D996BC">
        <w:rPr>
          <w:rFonts w:ascii="Verdana" w:hAnsi="Verdana"/>
          <w:sz w:val="18"/>
          <w:szCs w:val="18"/>
        </w:rPr>
        <w:t xml:space="preserve">ontacteer: </w:t>
      </w:r>
      <w:hyperlink r:id="rId21" w:history="1">
        <w:r w:rsidRPr="00312070">
          <w:rPr>
            <w:rStyle w:val="Hyperlink"/>
            <w:rFonts w:ascii="Verdana" w:hAnsi="Verdana"/>
            <w:sz w:val="18"/>
            <w:szCs w:val="18"/>
          </w:rPr>
          <w:t>vrijwilligers@focusopemancipatie.be</w:t>
        </w:r>
      </w:hyperlink>
      <w:r>
        <w:rPr>
          <w:rFonts w:ascii="Verdana" w:hAnsi="Verdana"/>
          <w:sz w:val="18"/>
          <w:szCs w:val="18"/>
        </w:rPr>
        <w:t xml:space="preserve"> </w:t>
      </w:r>
      <w:r w:rsidRPr="16D996BC">
        <w:rPr>
          <w:rFonts w:ascii="Verdana" w:hAnsi="Verdana"/>
          <w:sz w:val="18"/>
          <w:szCs w:val="18"/>
        </w:rPr>
        <w:t xml:space="preserve"> of 011 85.84.66 elke werkdag tussen 9u en 12u</w:t>
      </w:r>
      <w:r>
        <w:rPr>
          <w:rFonts w:ascii="Verdana" w:hAnsi="Verdana"/>
          <w:sz w:val="18"/>
          <w:szCs w:val="18"/>
        </w:rPr>
        <w:t xml:space="preserve"> bij</w:t>
      </w:r>
      <w:r w:rsidR="000D7C1C">
        <w:rPr>
          <w:rFonts w:ascii="Verdana" w:hAnsi="Verdana"/>
          <w:sz w:val="18"/>
          <w:szCs w:val="18"/>
        </w:rPr>
        <w:t>:</w:t>
      </w:r>
    </w:p>
    <w:p w14:paraId="6D6530AB" w14:textId="77777777" w:rsidR="00BE17BC" w:rsidRDefault="00BE17BC" w:rsidP="00BE17BC">
      <w:pPr>
        <w:pStyle w:val="Plattetekst"/>
        <w:numPr>
          <w:ilvl w:val="0"/>
          <w:numId w:val="3"/>
        </w:numPr>
        <w:spacing w:after="0" w:line="20" w:lineRule="atLeast"/>
        <w:jc w:val="both"/>
        <w:rPr>
          <w:rFonts w:ascii="Verdana" w:hAnsi="Verdana"/>
          <w:sz w:val="18"/>
          <w:szCs w:val="18"/>
        </w:rPr>
      </w:pPr>
      <w:r>
        <w:rPr>
          <w:rFonts w:ascii="Verdana" w:hAnsi="Verdana"/>
          <w:sz w:val="18"/>
          <w:szCs w:val="18"/>
        </w:rPr>
        <w:t xml:space="preserve">vragen over de vrijwilligerswerking, </w:t>
      </w:r>
    </w:p>
    <w:p w14:paraId="5E09072E" w14:textId="75732675" w:rsidR="00BE17BC" w:rsidRDefault="00BE17BC" w:rsidP="00BE17BC">
      <w:pPr>
        <w:pStyle w:val="Plattetekst"/>
        <w:numPr>
          <w:ilvl w:val="0"/>
          <w:numId w:val="3"/>
        </w:numPr>
        <w:spacing w:after="0" w:line="20" w:lineRule="atLeast"/>
        <w:jc w:val="both"/>
        <w:rPr>
          <w:rFonts w:ascii="Verdana" w:hAnsi="Verdana"/>
          <w:sz w:val="18"/>
          <w:szCs w:val="18"/>
        </w:rPr>
      </w:pPr>
      <w:r>
        <w:rPr>
          <w:rFonts w:ascii="Verdana" w:hAnsi="Verdana"/>
          <w:sz w:val="18"/>
          <w:szCs w:val="18"/>
        </w:rPr>
        <w:t>geschillen over de inhoud, de interpretatie en de uitvoering van de overeenkomst</w:t>
      </w:r>
    </w:p>
    <w:p w14:paraId="1B6561AE" w14:textId="5D974625" w:rsidR="00BE17BC" w:rsidRDefault="00BE17BC" w:rsidP="00BE17BC">
      <w:pPr>
        <w:pStyle w:val="Plattetekst"/>
        <w:numPr>
          <w:ilvl w:val="0"/>
          <w:numId w:val="3"/>
        </w:numPr>
        <w:spacing w:after="0" w:line="20" w:lineRule="atLeast"/>
        <w:jc w:val="both"/>
        <w:rPr>
          <w:rFonts w:ascii="Verdana" w:hAnsi="Verdana"/>
          <w:sz w:val="18"/>
          <w:szCs w:val="18"/>
        </w:rPr>
      </w:pPr>
      <w:r>
        <w:rPr>
          <w:rFonts w:ascii="Verdana" w:hAnsi="Verdana"/>
          <w:sz w:val="18"/>
          <w:szCs w:val="18"/>
        </w:rPr>
        <w:t>ongevallen</w:t>
      </w:r>
    </w:p>
    <w:p w14:paraId="61D1B4A5" w14:textId="77777777" w:rsidR="00BE17BC" w:rsidRDefault="00BE17BC" w:rsidP="00BE17BC">
      <w:pPr>
        <w:pStyle w:val="Plattetekst"/>
        <w:spacing w:after="0" w:line="20" w:lineRule="atLeast"/>
        <w:jc w:val="both"/>
        <w:rPr>
          <w:rFonts w:ascii="Verdana" w:hAnsi="Verdana"/>
          <w:sz w:val="18"/>
          <w:szCs w:val="18"/>
        </w:rPr>
      </w:pPr>
    </w:p>
    <w:p w14:paraId="77A08027" w14:textId="06AB231C" w:rsidR="00BE17BC" w:rsidRDefault="00BE17BC" w:rsidP="00BE17BC">
      <w:pPr>
        <w:pStyle w:val="Plattetekst"/>
        <w:spacing w:after="0" w:line="20" w:lineRule="atLeast"/>
        <w:jc w:val="both"/>
        <w:rPr>
          <w:rFonts w:ascii="Verdana" w:hAnsi="Verdana"/>
          <w:sz w:val="18"/>
          <w:szCs w:val="18"/>
          <w:lang w:val="nl-BE"/>
        </w:rPr>
      </w:pPr>
      <w:r>
        <w:rPr>
          <w:rFonts w:ascii="Verdana" w:hAnsi="Verdana"/>
          <w:sz w:val="18"/>
          <w:szCs w:val="18"/>
        </w:rPr>
        <w:t>Contactgegevens in situaties van grensoverschrijdend gedrag</w:t>
      </w:r>
      <w:r w:rsidRPr="00CA1611">
        <w:rPr>
          <w:rFonts w:ascii="Verdana" w:hAnsi="Verdana"/>
          <w:sz w:val="18"/>
          <w:szCs w:val="18"/>
        </w:rPr>
        <w:t>:</w:t>
      </w:r>
      <w:r w:rsidR="00CA1611" w:rsidRPr="00CA1611">
        <w:rPr>
          <w:rFonts w:ascii="Verdana" w:hAnsi="Verdana"/>
          <w:sz w:val="18"/>
          <w:szCs w:val="18"/>
        </w:rPr>
        <w:t xml:space="preserve"> </w:t>
      </w:r>
      <w:hyperlink r:id="rId22" w:history="1">
        <w:r w:rsidR="005839A5" w:rsidRPr="008060EC">
          <w:rPr>
            <w:rStyle w:val="Hyperlink"/>
            <w:rFonts w:ascii="Verdana" w:hAnsi="Verdana"/>
            <w:sz w:val="18"/>
            <w:szCs w:val="18"/>
          </w:rPr>
          <w:t>GOG@focusopemancipatie.be</w:t>
        </w:r>
      </w:hyperlink>
      <w:r w:rsidR="00CA1611" w:rsidRPr="00CA1611">
        <w:rPr>
          <w:rFonts w:ascii="Verdana" w:hAnsi="Verdana"/>
          <w:sz w:val="18"/>
          <w:szCs w:val="18"/>
        </w:rPr>
        <w:t>.</w:t>
      </w:r>
    </w:p>
    <w:p w14:paraId="63614C88" w14:textId="5613A169" w:rsidR="00BE17BC" w:rsidRDefault="00BE17BC" w:rsidP="00BE17BC">
      <w:pPr>
        <w:spacing w:line="20" w:lineRule="atLeast"/>
        <w:rPr>
          <w:rFonts w:cs="Arial"/>
        </w:rPr>
      </w:pPr>
    </w:p>
    <w:p w14:paraId="4B98CE79" w14:textId="22A45E2C" w:rsidR="00BE17BC" w:rsidRDefault="00BE17BC" w:rsidP="00BE17BC">
      <w:pPr>
        <w:spacing w:line="20" w:lineRule="atLeast"/>
        <w:rPr>
          <w:rFonts w:cs="Arial"/>
          <w:b/>
        </w:rPr>
      </w:pPr>
      <w:r>
        <w:rPr>
          <w:rFonts w:cs="Arial"/>
          <w:b/>
        </w:rPr>
        <w:t xml:space="preserve">Datum: </w:t>
      </w:r>
      <w:r>
        <w:rPr>
          <w:rFonts w:cs="Arial"/>
          <w:b/>
        </w:rPr>
        <w:tab/>
      </w:r>
      <w:r>
        <w:rPr>
          <w:rFonts w:cs="Arial"/>
          <w:b/>
        </w:rPr>
        <w:tab/>
      </w:r>
      <w:r>
        <w:rPr>
          <w:rFonts w:cs="Arial"/>
          <w:b/>
        </w:rPr>
        <w:tab/>
      </w:r>
      <w:r>
        <w:rPr>
          <w:rFonts w:cs="Arial"/>
          <w:b/>
        </w:rPr>
        <w:tab/>
      </w:r>
      <w:r>
        <w:rPr>
          <w:rFonts w:cs="Arial"/>
          <w:b/>
        </w:rPr>
        <w:tab/>
      </w:r>
      <w:r>
        <w:rPr>
          <w:rFonts w:cs="Arial"/>
          <w:b/>
        </w:rPr>
        <w:tab/>
      </w:r>
    </w:p>
    <w:p w14:paraId="4035E248" w14:textId="77777777" w:rsidR="00BE17BC" w:rsidRDefault="00BE17BC" w:rsidP="00BE17BC">
      <w:pPr>
        <w:spacing w:line="20" w:lineRule="atLeast"/>
        <w:ind w:left="300"/>
        <w:rPr>
          <w:rFonts w:cs="Arial"/>
          <w:b/>
        </w:rPr>
      </w:pPr>
    </w:p>
    <w:p w14:paraId="6E36BFCB" w14:textId="5E80F97F" w:rsidR="00BE17BC" w:rsidRDefault="00BE17BC" w:rsidP="00BE17BC">
      <w:pPr>
        <w:spacing w:line="20" w:lineRule="atLeast"/>
        <w:rPr>
          <w:rFonts w:cs="Arial"/>
          <w:b/>
        </w:rPr>
      </w:pPr>
      <w:r>
        <w:rPr>
          <w:rFonts w:cs="Arial"/>
          <w:b/>
        </w:rPr>
        <w:t>Handtekening van de budgethouder</w:t>
      </w:r>
      <w:r>
        <w:rPr>
          <w:rFonts w:cs="Arial"/>
          <w:b/>
        </w:rPr>
        <w:tab/>
      </w:r>
      <w:r>
        <w:rPr>
          <w:rFonts w:cs="Arial"/>
          <w:b/>
        </w:rPr>
        <w:tab/>
      </w:r>
      <w:r>
        <w:rPr>
          <w:b/>
        </w:rPr>
        <w:t xml:space="preserve">Handtekening verantwoordelijke </w:t>
      </w:r>
      <w:r>
        <w:rPr>
          <w:b/>
        </w:rPr>
        <w:tab/>
      </w:r>
      <w:r>
        <w:rPr>
          <w:b/>
        </w:rPr>
        <w:tab/>
      </w:r>
      <w:r>
        <w:rPr>
          <w:b/>
        </w:rPr>
        <w:tab/>
      </w:r>
      <w:r>
        <w:rPr>
          <w:b/>
        </w:rPr>
        <w:tab/>
      </w:r>
      <w:r>
        <w:rPr>
          <w:b/>
        </w:rPr>
        <w:tab/>
      </w:r>
      <w:r>
        <w:rPr>
          <w:b/>
        </w:rPr>
        <w:tab/>
      </w:r>
      <w:r>
        <w:rPr>
          <w:b/>
        </w:rPr>
        <w:tab/>
      </w:r>
      <w:r w:rsidR="002E067C">
        <w:rPr>
          <w:b/>
        </w:rPr>
        <w:tab/>
      </w:r>
      <w:r w:rsidR="002E067C" w:rsidRPr="00517BC7">
        <w:rPr>
          <w:b/>
        </w:rPr>
        <w:t>Focus op Emancipatie</w:t>
      </w:r>
    </w:p>
    <w:p w14:paraId="2D4928A4" w14:textId="0A06B830" w:rsidR="006E35BF" w:rsidRDefault="00517BC7">
      <w:r>
        <w:rPr>
          <w:noProof/>
          <w:lang w:val="nl-BE" w:eastAsia="nl-BE"/>
        </w:rPr>
        <mc:AlternateContent>
          <mc:Choice Requires="wps">
            <w:drawing>
              <wp:anchor distT="0" distB="0" distL="114300" distR="114300" simplePos="0" relativeHeight="251659264" behindDoc="0" locked="0" layoutInCell="1" allowOverlap="1" wp14:anchorId="3ED4B38C" wp14:editId="479B82A0">
                <wp:simplePos x="0" y="0"/>
                <wp:positionH relativeFrom="column">
                  <wp:posOffset>6350</wp:posOffset>
                </wp:positionH>
                <wp:positionV relativeFrom="paragraph">
                  <wp:posOffset>34290</wp:posOffset>
                </wp:positionV>
                <wp:extent cx="2385060" cy="830580"/>
                <wp:effectExtent l="0" t="0" r="15240" b="26670"/>
                <wp:wrapNone/>
                <wp:docPr id="1" name="Rechthoek 1"/>
                <wp:cNvGraphicFramePr/>
                <a:graphic xmlns:a="http://schemas.openxmlformats.org/drawingml/2006/main">
                  <a:graphicData uri="http://schemas.microsoft.com/office/word/2010/wordprocessingShape">
                    <wps:wsp>
                      <wps:cNvSpPr/>
                      <wps:spPr>
                        <a:xfrm>
                          <a:off x="0" y="0"/>
                          <a:ext cx="2385060" cy="83058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58A48F" id="Rechthoek 1" o:spid="_x0000_s1026" style="position:absolute;margin-left:.5pt;margin-top:2.7pt;width:187.8pt;height:6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" fillcolor="white [3201]" strokecolor="black [3213]" strokeweight=".25pt"/>
            </w:pict>
          </mc:Fallback>
        </mc:AlternateContent>
      </w:r>
    </w:p>
    <w:sectPr w:rsidR="006E35BF">
      <w:footerReference w:type="even" r:id="rId23"/>
      <w:footerReference w:type="default" r:id="rId24"/>
      <w:headerReference w:type="first" r:id="rId25"/>
      <w:footerReference w:type="first" r:id="rId26"/>
      <w:pgSz w:w="11906" w:h="16838"/>
      <w:pgMar w:top="1418"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8838A0" w14:textId="77777777" w:rsidR="00BE17BC" w:rsidRDefault="00BE17BC" w:rsidP="00BE17BC">
      <w:r>
        <w:separator/>
      </w:r>
    </w:p>
  </w:endnote>
  <w:endnote w:type="continuationSeparator" w:id="0">
    <w:p w14:paraId="2D42514E" w14:textId="77777777" w:rsidR="00BE17BC" w:rsidRDefault="00BE17BC" w:rsidP="00BE1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86E31" w14:textId="77777777" w:rsidR="009B1EE7" w:rsidRDefault="00BE17B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780985" w14:textId="77777777" w:rsidR="009B1EE7" w:rsidRDefault="00814A2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97897" w14:textId="5D3D2B9A" w:rsidR="009B1EE7" w:rsidRDefault="002078E1">
    <w:pPr>
      <w:pStyle w:val="Voettekst"/>
      <w:framePr w:wrap="around" w:vAnchor="text" w:hAnchor="margin" w:xAlign="right" w:y="1"/>
      <w:rPr>
        <w:rStyle w:val="Paginanummer"/>
        <w:i/>
      </w:rPr>
    </w:pPr>
    <w:r>
      <w:rPr>
        <w:rStyle w:val="Paginanummer"/>
        <w:i/>
      </w:rPr>
      <w:t xml:space="preserve">OVK </w:t>
    </w:r>
    <w:r w:rsidR="00BE17BC">
      <w:rPr>
        <w:rStyle w:val="Paginanummer"/>
        <w:i/>
      </w:rPr>
      <w:fldChar w:fldCharType="begin"/>
    </w:r>
    <w:r w:rsidR="00BE17BC">
      <w:rPr>
        <w:rStyle w:val="Paginanummer"/>
        <w:i/>
      </w:rPr>
      <w:instrText xml:space="preserve">PAGE  </w:instrText>
    </w:r>
    <w:r w:rsidR="00BE17BC">
      <w:rPr>
        <w:rStyle w:val="Paginanummer"/>
        <w:i/>
      </w:rPr>
      <w:fldChar w:fldCharType="separate"/>
    </w:r>
    <w:r w:rsidR="00814A26">
      <w:rPr>
        <w:rStyle w:val="Paginanummer"/>
        <w:i/>
        <w:noProof/>
      </w:rPr>
      <w:t>3</w:t>
    </w:r>
    <w:r w:rsidR="00BE17BC">
      <w:rPr>
        <w:rStyle w:val="Paginanummer"/>
        <w:i/>
      </w:rPr>
      <w:fldChar w:fldCharType="end"/>
    </w:r>
  </w:p>
  <w:p w14:paraId="39D4304B" w14:textId="77777777" w:rsidR="009B1EE7" w:rsidRDefault="00814A26">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3"/>
      <w:gridCol w:w="3023"/>
      <w:gridCol w:w="3023"/>
    </w:tblGrid>
    <w:tr w:rsidR="10A925C1" w14:paraId="3A3D414F" w14:textId="77777777" w:rsidTr="10A925C1">
      <w:tc>
        <w:tcPr>
          <w:tcW w:w="3023" w:type="dxa"/>
        </w:tcPr>
        <w:p w14:paraId="4BB21215" w14:textId="3E4AABA0" w:rsidR="10A925C1" w:rsidRDefault="10A925C1" w:rsidP="10A925C1">
          <w:pPr>
            <w:pStyle w:val="Koptekst"/>
            <w:ind w:left="-115"/>
          </w:pPr>
        </w:p>
      </w:tc>
      <w:tc>
        <w:tcPr>
          <w:tcW w:w="3023" w:type="dxa"/>
        </w:tcPr>
        <w:p w14:paraId="1BB3EADD" w14:textId="25D66901" w:rsidR="10A925C1" w:rsidRDefault="10A925C1" w:rsidP="10A925C1">
          <w:pPr>
            <w:pStyle w:val="Koptekst"/>
            <w:jc w:val="center"/>
          </w:pPr>
        </w:p>
      </w:tc>
      <w:tc>
        <w:tcPr>
          <w:tcW w:w="3023" w:type="dxa"/>
        </w:tcPr>
        <w:p w14:paraId="3DE89B07" w14:textId="6772B5FE" w:rsidR="10A925C1" w:rsidRDefault="10A925C1" w:rsidP="10A925C1">
          <w:pPr>
            <w:pStyle w:val="Koptekst"/>
            <w:ind w:right="-115"/>
            <w:jc w:val="right"/>
          </w:pPr>
        </w:p>
      </w:tc>
    </w:tr>
  </w:tbl>
  <w:p w14:paraId="4E43585F" w14:textId="21E19FFD" w:rsidR="00F77722" w:rsidRPr="00F77722" w:rsidRDefault="002078E1" w:rsidP="00F77722">
    <w:pPr>
      <w:pStyle w:val="Voettekst"/>
      <w:rPr>
        <w:i/>
      </w:rPr>
    </w:pPr>
    <w:r>
      <w:tab/>
    </w:r>
    <w:r w:rsidR="00F77722" w:rsidRPr="00DB0394">
      <w:rPr>
        <w:b/>
        <w:color w:val="76923C"/>
      </w:rPr>
      <w:t>focus op emancipatie</w:t>
    </w:r>
    <w:r w:rsidR="00F77722" w:rsidRPr="00DB0394">
      <w:rPr>
        <w:color w:val="76923C"/>
      </w:rPr>
      <w:t xml:space="preserve"> </w:t>
    </w:r>
    <w:r w:rsidR="00F77722" w:rsidRPr="00DB0394">
      <w:t>– kempische steenweg 293 bus 8 – b-3500 hasselt</w:t>
    </w:r>
    <w:r w:rsidR="00F77722">
      <w:tab/>
    </w:r>
    <w:r w:rsidR="00F77722" w:rsidRPr="002078E1">
      <w:rPr>
        <w:i/>
      </w:rPr>
      <w:t>OVK 1</w:t>
    </w:r>
  </w:p>
  <w:p w14:paraId="7CF8524C" w14:textId="23D8CFBE" w:rsidR="10A925C1" w:rsidRPr="00F77722" w:rsidRDefault="00F77722" w:rsidP="00F77722">
    <w:pPr>
      <w:tabs>
        <w:tab w:val="center" w:pos="4536"/>
        <w:tab w:val="right" w:pos="9072"/>
      </w:tabs>
      <w:jc w:val="center"/>
      <w:rPr>
        <w:lang w:val="en-GB"/>
      </w:rPr>
    </w:pPr>
    <w:r w:rsidRPr="00DB0394">
      <w:rPr>
        <w:lang w:val="en-GB"/>
      </w:rPr>
      <w:t xml:space="preserve">tel: +32 11 85 84 66 – bank </w:t>
    </w:r>
    <w:r w:rsidRPr="00DB0394">
      <w:t xml:space="preserve">BE38 7775 9294 1272 </w:t>
    </w:r>
    <w:r w:rsidRPr="00DB0394">
      <w:rPr>
        <w:lang w:val="en-GB"/>
      </w:rPr>
      <w:t xml:space="preserve"> – ondernemingsnummer BE 0</w:t>
    </w:r>
    <w:r w:rsidRPr="00DB0394">
      <w:t xml:space="preserve">428 377 041 </w:t>
    </w:r>
    <w:r w:rsidRPr="00DB0394">
      <w:rPr>
        <w:lang w:val="en-GB"/>
      </w:rPr>
      <w:t xml:space="preserve">– www.vrijwilligerswerking.be – e-mail: </w:t>
    </w:r>
    <w:hyperlink r:id="rId1" w:history="1">
      <w:r>
        <w:rPr>
          <w:color w:val="0000FF"/>
          <w:u w:val="single"/>
          <w:lang w:val="en-GB"/>
        </w:rPr>
        <w:t>vrijwilligers@focusopemancipatie.be</w:t>
      </w:r>
    </w:hyperlink>
    <w:r w:rsidRPr="00DB0394">
      <w:rPr>
        <w:lang w:val="en-GB"/>
      </w:rPr>
      <w:t xml:space="preserve"> - RPR Antwerpen, afdeling Hasse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F78A3" w14:textId="77777777" w:rsidR="00BE17BC" w:rsidRDefault="00BE17BC" w:rsidP="00BE17BC">
      <w:r>
        <w:separator/>
      </w:r>
    </w:p>
  </w:footnote>
  <w:footnote w:type="continuationSeparator" w:id="0">
    <w:p w14:paraId="371941FD" w14:textId="77777777" w:rsidR="00BE17BC" w:rsidRDefault="00BE17BC" w:rsidP="00BE1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80771" w14:textId="1938E27F" w:rsidR="009B1EE7" w:rsidRDefault="00BE17BC">
    <w:pPr>
      <w:pStyle w:val="Koptekst"/>
    </w:pPr>
    <w:r>
      <w:rPr>
        <w:noProof/>
        <w:lang w:val="nl-BE" w:eastAsia="nl-BE"/>
      </w:rPr>
      <w:drawing>
        <wp:anchor distT="0" distB="0" distL="114300" distR="114300" simplePos="0" relativeHeight="251662336" behindDoc="0" locked="0" layoutInCell="1" allowOverlap="1" wp14:anchorId="3655E6FF" wp14:editId="48929D24">
          <wp:simplePos x="0" y="0"/>
          <wp:positionH relativeFrom="page">
            <wp:align>right</wp:align>
          </wp:positionH>
          <wp:positionV relativeFrom="paragraph">
            <wp:posOffset>-347345</wp:posOffset>
          </wp:positionV>
          <wp:extent cx="2157730" cy="15240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ocu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7730" cy="152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58FE"/>
    <w:multiLevelType w:val="hybridMultilevel"/>
    <w:tmpl w:val="F496A75E"/>
    <w:lvl w:ilvl="0" w:tplc="F93869BE">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76C773C7"/>
    <w:multiLevelType w:val="hybridMultilevel"/>
    <w:tmpl w:val="435466AC"/>
    <w:lvl w:ilvl="0" w:tplc="06FEA73C">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 w15:restartNumberingAfterBreak="0">
    <w:nsid w:val="7D382802"/>
    <w:multiLevelType w:val="hybridMultilevel"/>
    <w:tmpl w:val="D994A0B0"/>
    <w:lvl w:ilvl="0" w:tplc="80E65866">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7BC"/>
    <w:rsid w:val="00084A33"/>
    <w:rsid w:val="000D7C1C"/>
    <w:rsid w:val="000E285F"/>
    <w:rsid w:val="002078E1"/>
    <w:rsid w:val="002E067C"/>
    <w:rsid w:val="002F322D"/>
    <w:rsid w:val="00312070"/>
    <w:rsid w:val="00517BC7"/>
    <w:rsid w:val="005839A5"/>
    <w:rsid w:val="00585EFD"/>
    <w:rsid w:val="006E35BF"/>
    <w:rsid w:val="00814A26"/>
    <w:rsid w:val="00830631"/>
    <w:rsid w:val="009510B3"/>
    <w:rsid w:val="00A52BF4"/>
    <w:rsid w:val="00BC41EE"/>
    <w:rsid w:val="00BE17BC"/>
    <w:rsid w:val="00C074C0"/>
    <w:rsid w:val="00C762F1"/>
    <w:rsid w:val="00CA1611"/>
    <w:rsid w:val="00D1298D"/>
    <w:rsid w:val="00D44675"/>
    <w:rsid w:val="00DE694A"/>
    <w:rsid w:val="00E174CF"/>
    <w:rsid w:val="00EC3580"/>
    <w:rsid w:val="00F21666"/>
    <w:rsid w:val="00F77722"/>
    <w:rsid w:val="10A925C1"/>
    <w:rsid w:val="16D996BC"/>
    <w:rsid w:val="2366A73F"/>
    <w:rsid w:val="294FD76C"/>
    <w:rsid w:val="4B2192A4"/>
    <w:rsid w:val="5CD063FE"/>
    <w:rsid w:val="678F61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E51E1C0"/>
  <w15:chartTrackingRefBased/>
  <w15:docId w15:val="{3A92FB50-B853-45F9-8178-B2E43551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E17BC"/>
    <w:pPr>
      <w:spacing w:after="0" w:line="240" w:lineRule="auto"/>
    </w:pPr>
    <w:rPr>
      <w:rFonts w:ascii="Verdana" w:eastAsia="Times New Roman" w:hAnsi="Verdana" w:cs="Times New Roman"/>
      <w:sz w:val="18"/>
      <w:szCs w:val="1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nhideWhenUsed/>
    <w:rsid w:val="00BE17BC"/>
    <w:rPr>
      <w:color w:val="0000FF"/>
      <w:u w:val="single"/>
    </w:rPr>
  </w:style>
  <w:style w:type="paragraph" w:styleId="Koptekst">
    <w:name w:val="header"/>
    <w:basedOn w:val="Standaard"/>
    <w:link w:val="KoptekstChar"/>
    <w:uiPriority w:val="99"/>
    <w:unhideWhenUsed/>
    <w:rsid w:val="00BE17BC"/>
    <w:pPr>
      <w:tabs>
        <w:tab w:val="center" w:pos="4536"/>
        <w:tab w:val="right" w:pos="9072"/>
      </w:tabs>
    </w:pPr>
  </w:style>
  <w:style w:type="character" w:customStyle="1" w:styleId="KoptekstChar">
    <w:name w:val="Koptekst Char"/>
    <w:basedOn w:val="Standaardalinea-lettertype"/>
    <w:link w:val="Koptekst"/>
    <w:uiPriority w:val="99"/>
    <w:rsid w:val="00BE17BC"/>
    <w:rPr>
      <w:rFonts w:ascii="Verdana" w:eastAsia="Times New Roman" w:hAnsi="Verdana" w:cs="Times New Roman"/>
      <w:sz w:val="18"/>
      <w:szCs w:val="18"/>
      <w:lang w:val="nl-NL" w:eastAsia="nl-NL"/>
    </w:rPr>
  </w:style>
  <w:style w:type="paragraph" w:styleId="Voettekst">
    <w:name w:val="footer"/>
    <w:basedOn w:val="Standaard"/>
    <w:link w:val="VoettekstChar"/>
    <w:uiPriority w:val="99"/>
    <w:unhideWhenUsed/>
    <w:rsid w:val="00BE17BC"/>
    <w:pPr>
      <w:tabs>
        <w:tab w:val="center" w:pos="4536"/>
        <w:tab w:val="right" w:pos="9072"/>
      </w:tabs>
    </w:pPr>
  </w:style>
  <w:style w:type="character" w:customStyle="1" w:styleId="VoettekstChar">
    <w:name w:val="Voettekst Char"/>
    <w:basedOn w:val="Standaardalinea-lettertype"/>
    <w:link w:val="Voettekst"/>
    <w:uiPriority w:val="99"/>
    <w:rsid w:val="00BE17BC"/>
    <w:rPr>
      <w:rFonts w:ascii="Verdana" w:eastAsia="Times New Roman" w:hAnsi="Verdana" w:cs="Times New Roman"/>
      <w:sz w:val="18"/>
      <w:szCs w:val="18"/>
      <w:lang w:val="nl-NL" w:eastAsia="nl-NL"/>
    </w:rPr>
  </w:style>
  <w:style w:type="paragraph" w:styleId="Plattetekst">
    <w:name w:val="Body Text"/>
    <w:basedOn w:val="Standaard"/>
    <w:link w:val="PlattetekstChar"/>
    <w:semiHidden/>
    <w:unhideWhenUsed/>
    <w:rsid w:val="00BE17BC"/>
    <w:pPr>
      <w:spacing w:after="120"/>
    </w:pPr>
    <w:rPr>
      <w:rFonts w:ascii="Times New Roman" w:hAnsi="Times New Roman"/>
      <w:sz w:val="24"/>
      <w:szCs w:val="24"/>
    </w:rPr>
  </w:style>
  <w:style w:type="character" w:customStyle="1" w:styleId="PlattetekstChar">
    <w:name w:val="Platte tekst Char"/>
    <w:basedOn w:val="Standaardalinea-lettertype"/>
    <w:link w:val="Plattetekst"/>
    <w:semiHidden/>
    <w:rsid w:val="00BE17BC"/>
    <w:rPr>
      <w:rFonts w:ascii="Times New Roman" w:eastAsia="Times New Roman" w:hAnsi="Times New Roman" w:cs="Times New Roman"/>
      <w:sz w:val="24"/>
      <w:szCs w:val="24"/>
      <w:lang w:val="nl-NL" w:eastAsia="nl-NL"/>
    </w:rPr>
  </w:style>
  <w:style w:type="paragraph" w:styleId="Lijstalinea">
    <w:name w:val="List Paragraph"/>
    <w:basedOn w:val="Standaard"/>
    <w:uiPriority w:val="34"/>
    <w:qFormat/>
    <w:rsid w:val="00BE17BC"/>
    <w:pPr>
      <w:ind w:left="720"/>
      <w:contextualSpacing/>
    </w:pPr>
    <w:rPr>
      <w:sz w:val="24"/>
      <w:szCs w:val="24"/>
    </w:rPr>
  </w:style>
  <w:style w:type="character" w:styleId="Paginanummer">
    <w:name w:val="page number"/>
    <w:basedOn w:val="Standaardalinea-lettertype"/>
    <w:uiPriority w:val="99"/>
    <w:semiHidden/>
    <w:unhideWhenUsed/>
    <w:rsid w:val="00BE17BC"/>
  </w:style>
  <w:style w:type="character" w:customStyle="1" w:styleId="Onopgelostemelding1">
    <w:name w:val="Onopgeloste melding1"/>
    <w:basedOn w:val="Standaardalinea-lettertype"/>
    <w:uiPriority w:val="99"/>
    <w:semiHidden/>
    <w:unhideWhenUsed/>
    <w:rsid w:val="00BE17BC"/>
    <w:rPr>
      <w:color w:val="605E5C"/>
      <w:shd w:val="clear" w:color="auto" w:fill="E1DFDD"/>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tekst">
    <w:name w:val="Balloon Text"/>
    <w:basedOn w:val="Standaard"/>
    <w:link w:val="BallontekstChar"/>
    <w:uiPriority w:val="99"/>
    <w:semiHidden/>
    <w:unhideWhenUsed/>
    <w:rsid w:val="00312070"/>
    <w:rPr>
      <w:rFonts w:ascii="Segoe UI" w:hAnsi="Segoe UI" w:cs="Segoe UI"/>
    </w:rPr>
  </w:style>
  <w:style w:type="character" w:customStyle="1" w:styleId="BallontekstChar">
    <w:name w:val="Ballontekst Char"/>
    <w:basedOn w:val="Standaardalinea-lettertype"/>
    <w:link w:val="Ballontekst"/>
    <w:uiPriority w:val="99"/>
    <w:semiHidden/>
    <w:rsid w:val="00312070"/>
    <w:rPr>
      <w:rFonts w:ascii="Segoe UI" w:eastAsia="Times New Roman" w:hAnsi="Segoe UI" w:cs="Segoe UI"/>
      <w:sz w:val="18"/>
      <w:szCs w:val="18"/>
      <w:lang w:val="nl-NL" w:eastAsia="nl-NL"/>
    </w:rPr>
  </w:style>
  <w:style w:type="character" w:customStyle="1" w:styleId="Onopgelostemelding2">
    <w:name w:val="Onopgeloste melding2"/>
    <w:basedOn w:val="Standaardalinea-lettertype"/>
    <w:uiPriority w:val="99"/>
    <w:semiHidden/>
    <w:unhideWhenUsed/>
    <w:rsid w:val="00312070"/>
    <w:rPr>
      <w:color w:val="605E5C"/>
      <w:shd w:val="clear" w:color="auto" w:fill="E1DFDD"/>
    </w:rPr>
  </w:style>
  <w:style w:type="paragraph" w:styleId="Revisie">
    <w:name w:val="Revision"/>
    <w:hidden/>
    <w:uiPriority w:val="99"/>
    <w:semiHidden/>
    <w:rsid w:val="00D44675"/>
    <w:pPr>
      <w:spacing w:after="0" w:line="240" w:lineRule="auto"/>
    </w:pPr>
    <w:rPr>
      <w:rFonts w:ascii="Verdana" w:eastAsia="Times New Roman" w:hAnsi="Verdana" w:cs="Times New Roman"/>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control" Target="activeX/activeX6.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vrijwilligers@focusopemancipatie.be" TargetMode="Externa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ontrol" Target="activeX/activeX4.xml"/><Relationship Id="rId20" Type="http://schemas.openxmlformats.org/officeDocument/2006/relationships/hyperlink" Target="mailto:GOG@focusopemancipati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control" Target="activeX/activeX3.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ntrol" Target="activeX/activeX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hyperlink" Target="mailto:GOG@focusopemancipatie.be"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mailto:vrijwilligers@focusopemancipatie.b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AC15261B3734FBDC08AAB8E3C74EB" ma:contentTypeVersion="11" ma:contentTypeDescription="Een nieuw document maken." ma:contentTypeScope="" ma:versionID="088328d50c2767b0912052b3951b884f">
  <xsd:schema xmlns:xsd="http://www.w3.org/2001/XMLSchema" xmlns:xs="http://www.w3.org/2001/XMLSchema" xmlns:p="http://schemas.microsoft.com/office/2006/metadata/properties" xmlns:ns3="02760908-0eaa-4140-93a6-449503ac3f2b" xmlns:ns4="2cf91f16-fa4a-41a3-a607-3cde95785c25" targetNamespace="http://schemas.microsoft.com/office/2006/metadata/properties" ma:root="true" ma:fieldsID="c7972bce6bc6ad314c07c1aa6a379d80" ns3:_="" ns4:_="">
    <xsd:import namespace="02760908-0eaa-4140-93a6-449503ac3f2b"/>
    <xsd:import namespace="2cf91f16-fa4a-41a3-a607-3cde95785c2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760908-0eaa-4140-93a6-449503ac3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f91f16-fa4a-41a3-a607-3cde95785c2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7559-FEE0-4583-94E5-FD34F11528F6}">
  <ds:schemaRefs>
    <ds:schemaRef ds:uri="http://purl.org/dc/elements/1.1/"/>
    <ds:schemaRef ds:uri="http://schemas.microsoft.com/office/2006/metadata/properties"/>
    <ds:schemaRef ds:uri="http://purl.org/dc/terms/"/>
    <ds:schemaRef ds:uri="http://schemas.openxmlformats.org/package/2006/metadata/core-properties"/>
    <ds:schemaRef ds:uri="2cf91f16-fa4a-41a3-a607-3cde95785c25"/>
    <ds:schemaRef ds:uri="http://schemas.microsoft.com/office/2006/documentManagement/types"/>
    <ds:schemaRef ds:uri="http://schemas.microsoft.com/office/infopath/2007/PartnerControls"/>
    <ds:schemaRef ds:uri="02760908-0eaa-4140-93a6-449503ac3f2b"/>
    <ds:schemaRef ds:uri="http://www.w3.org/XML/1998/namespace"/>
    <ds:schemaRef ds:uri="http://purl.org/dc/dcmitype/"/>
  </ds:schemaRefs>
</ds:datastoreItem>
</file>

<file path=customXml/itemProps2.xml><?xml version="1.0" encoding="utf-8"?>
<ds:datastoreItem xmlns:ds="http://schemas.openxmlformats.org/officeDocument/2006/customXml" ds:itemID="{5D9E9602-1A62-4D0C-864E-8E2D8CBB561D}">
  <ds:schemaRefs>
    <ds:schemaRef ds:uri="http://schemas.microsoft.com/sharepoint/v3/contenttype/forms"/>
  </ds:schemaRefs>
</ds:datastoreItem>
</file>

<file path=customXml/itemProps3.xml><?xml version="1.0" encoding="utf-8"?>
<ds:datastoreItem xmlns:ds="http://schemas.openxmlformats.org/officeDocument/2006/customXml" ds:itemID="{718170AC-0395-48B1-8C6C-729D82B1C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760908-0eaa-4140-93a6-449503ac3f2b"/>
    <ds:schemaRef ds:uri="2cf91f16-fa4a-41a3-a607-3cde95785c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BBDC83-C505-40C9-AAAD-F447341C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5</Words>
  <Characters>635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Klingeleers</dc:creator>
  <cp:keywords/>
  <dc:description/>
  <cp:lastModifiedBy>Sarah Van Hissenhoven</cp:lastModifiedBy>
  <cp:revision>3</cp:revision>
  <dcterms:created xsi:type="dcterms:W3CDTF">2021-01-04T15:02:00Z</dcterms:created>
  <dcterms:modified xsi:type="dcterms:W3CDTF">2021-01-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AC15261B3734FBDC08AAB8E3C74EB</vt:lpwstr>
  </property>
</Properties>
</file>